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133263" w:rsidP="00133263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３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産業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・企業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3E5D07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3E5D07">
              <w:rPr>
                <w:rFonts w:hAnsi="ＭＳ ゴシック" w:hint="eastAsia"/>
                <w:color w:val="000000" w:themeColor="text1"/>
              </w:rPr>
              <w:t>大阪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府内には、全国の民営事業所の7.6％に当たる42万2,568事業所</w:t>
            </w:r>
            <w:r w:rsidR="00F9780D" w:rsidRPr="003E5D07">
              <w:rPr>
                <w:rFonts w:hAnsi="ＭＳ ゴシック" w:hint="eastAsia"/>
                <w:color w:val="000000" w:themeColor="text1"/>
                <w:vertAlign w:val="superscript"/>
              </w:rPr>
              <w:t>※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が立地しています</w:t>
            </w:r>
            <w:r w:rsidRPr="003E5D07">
              <w:rPr>
                <w:rFonts w:hAnsi="ＭＳ ゴシック" w:hint="eastAsia"/>
                <w:color w:val="000000" w:themeColor="text1"/>
              </w:rPr>
              <w:t>。</w:t>
            </w:r>
            <w:bookmarkStart w:id="0" w:name="_GoBack"/>
            <w:bookmarkEnd w:id="0"/>
          </w:p>
          <w:p w:rsidR="000D4BA0" w:rsidRPr="003E5D07" w:rsidRDefault="007303C3" w:rsidP="00741597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3E5D07">
              <w:rPr>
                <w:rFonts w:hAnsi="ＭＳ ゴシック" w:hint="eastAsia"/>
                <w:color w:val="000000" w:themeColor="text1"/>
              </w:rPr>
              <w:t>第３章では、大阪の産</w:t>
            </w:r>
            <w:r w:rsidR="00741597" w:rsidRPr="003E5D07">
              <w:rPr>
                <w:rFonts w:hAnsi="ＭＳ ゴシック" w:hint="eastAsia"/>
                <w:color w:val="000000" w:themeColor="text1"/>
              </w:rPr>
              <w:t>業全体の構造や活動状況を把握するため、業種や規模別の事業所や従業者数</w:t>
            </w:r>
            <w:r w:rsidRPr="003E5D07">
              <w:rPr>
                <w:rFonts w:hAnsi="ＭＳ ゴシック" w:hint="eastAsia"/>
                <w:color w:val="000000" w:themeColor="text1"/>
              </w:rPr>
              <w:t>、開廃業率</w:t>
            </w:r>
            <w:r w:rsidR="007359EE" w:rsidRPr="003E5D07">
              <w:rPr>
                <w:rFonts w:hAnsi="ＭＳ ゴシック" w:hint="eastAsia"/>
                <w:color w:val="000000" w:themeColor="text1"/>
              </w:rPr>
              <w:t>や産業財産権の出願件数等について取り上げます。</w:t>
            </w:r>
          </w:p>
          <w:p w:rsidR="00F9780D" w:rsidRPr="00F9780D" w:rsidRDefault="00F9780D" w:rsidP="003E5D07">
            <w:pPr>
              <w:ind w:leftChars="202" w:left="486" w:firstLineChars="92" w:firstLine="194"/>
              <w:jc w:val="right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※（2016年6月1日現在、事業内容等が不詳も含む）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F99" w:rsidRDefault="00984096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4799</wp:posOffset>
                </wp:positionV>
                <wp:extent cx="6115050" cy="71532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153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 w:rsidR="001E18DA">
                                    <w:rPr>
                                      <w:rFonts w:hAnsi="ＭＳ ゴシック"/>
                                    </w:rPr>
                                    <w:t>事業所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数</w:t>
                                  </w:r>
                                  <w:r w:rsidR="001E18DA">
                                    <w:rPr>
                                      <w:rFonts w:hAnsi="ＭＳ ゴシック"/>
                                    </w:rPr>
                                    <w:t>、企業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数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142BBF" w:rsidRDefault="00863758" w:rsidP="00053410">
                            <w:pPr>
                              <w:ind w:leftChars="60" w:left="849" w:hangingChars="293" w:hanging="705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400" cy="37548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400" cy="37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全国に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ある事業所や企業を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対象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にした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経済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センサス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調査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の結果によると、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2016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（平成</w:t>
                            </w:r>
                            <w:r w:rsidR="00741597" w:rsidRPr="00506DC3">
                              <w:rPr>
                                <w:rFonts w:hAnsi="ＭＳ ゴシック"/>
                                <w:u w:val="single"/>
                              </w:rPr>
                              <w:t>28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６月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１日現在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大阪府内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立地する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民営事業所（国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や地方自治体の事業所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以外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の事業所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数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422,568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（事業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内容等不詳を含む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でした。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その前の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2014（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平成26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調査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では、</w:t>
                            </w:r>
                            <w:r w:rsidR="00D6181B">
                              <w:rPr>
                                <w:rFonts w:hAnsi="ＭＳ ゴシック"/>
                                <w:u w:val="single"/>
                              </w:rPr>
                              <w:t>440,705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あったことから</w:t>
                            </w:r>
                            <w:r w:rsidR="00D6181B">
                              <w:rPr>
                                <w:rFonts w:hAnsi="ＭＳ ゴシック"/>
                                <w:u w:val="single"/>
                              </w:rPr>
                              <w:t>２年間に</w:t>
                            </w:r>
                            <w:r w:rsidR="00D6181B">
                              <w:rPr>
                                <w:rFonts w:hAnsi="ＭＳ ゴシック" w:hint="eastAsia"/>
                                <w:u w:val="single"/>
                              </w:rPr>
                              <w:t>４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％程度の事業所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A57589" w:rsidRPr="00506DC3">
                              <w:rPr>
                                <w:rFonts w:hAnsi="ＭＳ ゴシック"/>
                                <w:u w:val="single"/>
                              </w:rPr>
                              <w:t>減</w:t>
                            </w:r>
                            <w:r w:rsidR="00A57589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り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ました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 w:rsidR="006F4F31">
                              <w:rPr>
                                <w:rFonts w:hAnsi="ＭＳ ゴシック" w:hint="eastAsia"/>
                              </w:rPr>
                              <w:t>3-6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参照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157DAC" w:rsidRDefault="0019046A" w:rsidP="00157DAC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また、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企業（個人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経営と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会社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企業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数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も同じ</w:t>
                            </w:r>
                            <w:r w:rsidR="00741597">
                              <w:rPr>
                                <w:rFonts w:hAnsi="ＭＳ ゴシック"/>
                              </w:rPr>
                              <w:t>ように、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2014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年に292,993者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ありましたが、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2016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には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7.5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％減の270,874者</w:t>
                            </w:r>
                            <w:r w:rsidR="006F4F31"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 w:rsidR="006F4F31">
                              <w:rPr>
                                <w:rFonts w:hAnsi="ＭＳ ゴシック"/>
                              </w:rPr>
                              <w:t>減</w:t>
                            </w:r>
                            <w:r w:rsidR="006F4F31">
                              <w:rPr>
                                <w:rFonts w:hAnsi="ＭＳ ゴシック" w:hint="eastAsia"/>
                              </w:rPr>
                              <w:t>っています（3-9</w:t>
                            </w:r>
                            <w:r w:rsidR="006F4F31">
                              <w:rPr>
                                <w:rFonts w:hAnsi="ＭＳ ゴシック"/>
                              </w:rPr>
                              <w:t>参照</w:t>
                            </w:r>
                            <w:r w:rsidR="006F4F31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6F4F31" w:rsidRDefault="006F4F31" w:rsidP="00C874A3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事業所</w:t>
                            </w:r>
                            <w:r>
                              <w:rPr>
                                <w:rFonts w:hAnsi="ＭＳ ゴシック"/>
                              </w:rPr>
                              <w:t>数が減少していることは、事業所数をもとにし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て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2014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年か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ら</w:t>
                            </w:r>
                            <w:r w:rsidR="00741597" w:rsidRPr="00506DC3">
                              <w:rPr>
                                <w:rFonts w:hAnsi="ＭＳ ゴシック"/>
                                <w:u w:val="single"/>
                              </w:rPr>
                              <w:t>2016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にかけて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算出</w:t>
                            </w:r>
                            <w:r>
                              <w:rPr>
                                <w:rFonts w:hAnsi="ＭＳ ゴシック"/>
                              </w:rPr>
                              <w:t>した開業率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（非</w:t>
                            </w:r>
                            <w:r>
                              <w:rPr>
                                <w:rFonts w:hAnsi="ＭＳ ゴシック"/>
                              </w:rPr>
                              <w:t>一次産業全体で5.2％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hAnsi="ＭＳ ゴシック"/>
                              </w:rPr>
                              <w:t>、廃業率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（同</w:t>
                            </w:r>
                            <w:r>
                              <w:rPr>
                                <w:rFonts w:hAnsi="ＭＳ ゴシック"/>
                              </w:rPr>
                              <w:t>8.6％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hAnsi="ＭＳ ゴシック"/>
                              </w:rPr>
                              <w:t>で、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開業</w:t>
                            </w:r>
                            <w:r w:rsidR="00741597" w:rsidRPr="00506DC3">
                              <w:rPr>
                                <w:rFonts w:hAnsi="ＭＳ ゴシック"/>
                                <w:u w:val="single"/>
                              </w:rPr>
                              <w:t>率が廃業率を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下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回っている</w:t>
                            </w:r>
                            <w:r>
                              <w:rPr>
                                <w:rFonts w:hAnsi="ＭＳ ゴシック"/>
                              </w:rPr>
                              <w:t>ことからも確認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することが</w:t>
                            </w:r>
                            <w:r>
                              <w:rPr>
                                <w:rFonts w:hAnsi="ＭＳ ゴシック"/>
                              </w:rPr>
                              <w:t>できます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（3-7参照）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経済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センサスの調査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対象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の把握方法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等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が変更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になり、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単純に比較はできませんが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府内</w:t>
                            </w:r>
                            <w:r>
                              <w:rPr>
                                <w:rFonts w:hAnsi="ＭＳ ゴシック"/>
                              </w:rPr>
                              <w:t>事業所数、企業数とも</w:t>
                            </w:r>
                            <w:r w:rsidR="00741597">
                              <w:rPr>
                                <w:rFonts w:hAnsi="ＭＳ ゴシック" w:hint="eastAsia"/>
                              </w:rPr>
                              <w:t>2009</w:t>
                            </w:r>
                            <w:r>
                              <w:rPr>
                                <w:rFonts w:hAnsi="ＭＳ ゴシック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以降</w:t>
                            </w:r>
                            <w:r>
                              <w:rPr>
                                <w:rFonts w:hAnsi="ＭＳ ゴシック"/>
                              </w:rPr>
                              <w:t>、減少傾向にあるのは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否めません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C874A3" w:rsidRPr="00C874A3" w:rsidRDefault="00C874A3" w:rsidP="00C874A3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事業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所や企業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の数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の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減少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傾向</w:t>
                            </w:r>
                            <w:r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FA7C73"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 w:rsidR="00FA7C73">
                              <w:rPr>
                                <w:rFonts w:hAnsi="ＭＳ ゴシック"/>
                              </w:rPr>
                              <w:t>府</w:t>
                            </w:r>
                            <w:r w:rsidR="00FA7C73">
                              <w:rPr>
                                <w:rFonts w:hAnsi="ＭＳ ゴシック" w:hint="eastAsia"/>
                              </w:rPr>
                              <w:t>内</w:t>
                            </w:r>
                            <w:r w:rsidR="00FA7C73">
                              <w:rPr>
                                <w:rFonts w:hAnsi="ＭＳ ゴシック"/>
                              </w:rPr>
                              <w:t>に限った</w:t>
                            </w:r>
                            <w:r w:rsidR="00FA7C73">
                              <w:rPr>
                                <w:rFonts w:hAnsi="ＭＳ ゴシック" w:hint="eastAsia"/>
                              </w:rPr>
                              <w:t>ことではなく</w:t>
                            </w:r>
                            <w:r w:rsidR="00FA7C73">
                              <w:rPr>
                                <w:rFonts w:hAnsi="ＭＳ ゴシック"/>
                              </w:rPr>
                              <w:t>、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主要</w:t>
                            </w:r>
                            <w:r w:rsidR="00FA7C73" w:rsidRPr="00506DC3">
                              <w:rPr>
                                <w:rFonts w:hAnsi="ＭＳ ゴシック"/>
                                <w:u w:val="single"/>
                              </w:rPr>
                              <w:t>都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府県、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日本</w:t>
                            </w:r>
                            <w:r w:rsidR="00265D11" w:rsidRPr="00506DC3">
                              <w:rPr>
                                <w:rFonts w:hAnsi="ＭＳ ゴシック"/>
                                <w:u w:val="single"/>
                              </w:rPr>
                              <w:t>全体で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も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同じ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ように</w:t>
                            </w:r>
                            <w:r w:rsidR="00265D11" w:rsidRPr="00506DC3">
                              <w:rPr>
                                <w:rFonts w:hAnsi="ＭＳ ゴシック"/>
                                <w:u w:val="single"/>
                              </w:rPr>
                              <w:t>みられます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企業活動</w:t>
                            </w:r>
                            <w:r>
                              <w:rPr>
                                <w:rFonts w:hAnsi="ＭＳ ゴシック"/>
                              </w:rPr>
                              <w:t>のグローバル化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や、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事業承継者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不足、また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人口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の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多い都市部では</w:t>
                            </w:r>
                            <w:r w:rsidR="00FF6188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地価</w:t>
                            </w:r>
                            <w:r w:rsidR="00741597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741597">
                              <w:rPr>
                                <w:rFonts w:hAnsi="ＭＳ ゴシック"/>
                              </w:rPr>
                              <w:t>上昇した</w:t>
                            </w:r>
                            <w:r w:rsidR="00FF6188">
                              <w:rPr>
                                <w:rFonts w:hAnsi="ＭＳ ゴシック"/>
                              </w:rPr>
                              <w:t>こと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や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製造業では住工混在が</w:t>
                            </w:r>
                            <w:r w:rsidR="00FF6188">
                              <w:rPr>
                                <w:rFonts w:hAnsi="ＭＳ ゴシック"/>
                              </w:rPr>
                              <w:t>進</w:t>
                            </w:r>
                            <w:r w:rsidR="00FF6188">
                              <w:rPr>
                                <w:rFonts w:hAnsi="ＭＳ ゴシック" w:hint="eastAsia"/>
                              </w:rPr>
                              <w:t>んだことから</w:t>
                            </w:r>
                            <w:r w:rsidR="00FA7C73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操業環境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に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適さなく</w:t>
                            </w:r>
                            <w:r w:rsidR="00FF6188">
                              <w:rPr>
                                <w:rFonts w:hAnsi="ＭＳ ゴシック"/>
                              </w:rPr>
                              <w:t>な</w:t>
                            </w:r>
                            <w:r w:rsidR="00FF6188">
                              <w:rPr>
                                <w:rFonts w:hAnsi="ＭＳ ゴシック" w:hint="eastAsia"/>
                              </w:rPr>
                              <w:t>った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等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理由が考えられます。</w:t>
                            </w:r>
                          </w:p>
                          <w:p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4" style="position:absolute;margin-left:0;margin-top:24pt;width:481.5pt;height:563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 w:rsidR="001E18DA">
                              <w:rPr>
                                <w:rFonts w:hAnsi="ＭＳ ゴシック"/>
                              </w:rPr>
                              <w:t>事業所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数</w:t>
                            </w:r>
                            <w:r w:rsidR="001E18DA">
                              <w:rPr>
                                <w:rFonts w:hAnsi="ＭＳ ゴシック"/>
                              </w:rPr>
                              <w:t>、企業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数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142BBF" w:rsidRDefault="00863758" w:rsidP="00053410">
                      <w:pPr>
                        <w:ind w:leftChars="60" w:left="849" w:hangingChars="293" w:hanging="705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400" cy="37548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400" cy="37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053410">
                        <w:rPr>
                          <w:rFonts w:hAnsi="ＭＳ ゴシック" w:hint="eastAsia"/>
                        </w:rPr>
                        <w:t>全国に</w:t>
                      </w:r>
                      <w:r w:rsidR="00053410">
                        <w:rPr>
                          <w:rFonts w:hAnsi="ＭＳ ゴシック"/>
                        </w:rPr>
                        <w:t>ある事業所や企業を</w:t>
                      </w:r>
                      <w:r w:rsidR="00053410">
                        <w:rPr>
                          <w:rFonts w:hAnsi="ＭＳ ゴシック" w:hint="eastAsia"/>
                        </w:rPr>
                        <w:t>対象</w:t>
                      </w:r>
                      <w:r w:rsidR="00053410">
                        <w:rPr>
                          <w:rFonts w:hAnsi="ＭＳ ゴシック"/>
                        </w:rPr>
                        <w:t>にした</w:t>
                      </w:r>
                      <w:r w:rsidR="00053410">
                        <w:rPr>
                          <w:rFonts w:hAnsi="ＭＳ ゴシック" w:hint="eastAsia"/>
                        </w:rPr>
                        <w:t>経済</w:t>
                      </w:r>
                      <w:r w:rsidR="00053410">
                        <w:rPr>
                          <w:rFonts w:hAnsi="ＭＳ ゴシック"/>
                        </w:rPr>
                        <w:t>センサス</w:t>
                      </w:r>
                      <w:r w:rsidR="00053410">
                        <w:rPr>
                          <w:rFonts w:hAnsi="ＭＳ ゴシック" w:hint="eastAsia"/>
                        </w:rPr>
                        <w:t>調査</w:t>
                      </w:r>
                      <w:r w:rsidR="00053410">
                        <w:rPr>
                          <w:rFonts w:hAnsi="ＭＳ ゴシック"/>
                        </w:rPr>
                        <w:t>の結果によると、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2016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（平成</w:t>
                      </w:r>
                      <w:r w:rsidR="00741597" w:rsidRPr="00506DC3">
                        <w:rPr>
                          <w:rFonts w:hAnsi="ＭＳ ゴシック"/>
                          <w:u w:val="single"/>
                        </w:rPr>
                        <w:t>28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年</w:t>
                      </w:r>
                      <w:r w:rsidR="00053410">
                        <w:rPr>
                          <w:rFonts w:hAnsi="ＭＳ ゴシック" w:hint="eastAsia"/>
                        </w:rPr>
                        <w:t>６月</w:t>
                      </w:r>
                      <w:r w:rsidR="00053410">
                        <w:rPr>
                          <w:rFonts w:hAnsi="ＭＳ ゴシック"/>
                        </w:rPr>
                        <w:t>１日現在</w:t>
                      </w:r>
                      <w:r w:rsidR="00053410">
                        <w:rPr>
                          <w:rFonts w:hAnsi="ＭＳ ゴシック" w:hint="eastAsia"/>
                        </w:rPr>
                        <w:t>で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大阪府内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立地する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民営事業所（国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や地方自治体の事業所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以外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の事業所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数</w:t>
                      </w:r>
                      <w:r w:rsidR="00053410">
                        <w:rPr>
                          <w:rFonts w:hAnsi="ＭＳ ゴシック"/>
                        </w:rPr>
                        <w:t>は、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422,568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053410">
                        <w:rPr>
                          <w:rFonts w:hAnsi="ＭＳ ゴシック" w:hint="eastAsia"/>
                        </w:rPr>
                        <w:t>（事業</w:t>
                      </w:r>
                      <w:r w:rsidR="00053410">
                        <w:rPr>
                          <w:rFonts w:hAnsi="ＭＳ ゴシック"/>
                        </w:rPr>
                        <w:t>内容等不詳を含む</w:t>
                      </w:r>
                      <w:r w:rsidR="00053410">
                        <w:rPr>
                          <w:rFonts w:hAnsi="ＭＳ ゴシック" w:hint="eastAsia"/>
                        </w:rPr>
                        <w:t>）</w:t>
                      </w:r>
                      <w:r w:rsidR="00053410">
                        <w:rPr>
                          <w:rFonts w:hAnsi="ＭＳ ゴシック"/>
                        </w:rPr>
                        <w:t>でした。</w:t>
                      </w:r>
                      <w:r w:rsidR="00157DAC">
                        <w:rPr>
                          <w:rFonts w:hAnsi="ＭＳ ゴシック" w:hint="eastAsia"/>
                        </w:rPr>
                        <w:t>その前の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2014（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平成26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年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調査</w:t>
                      </w:r>
                      <w:r w:rsidR="00157DAC">
                        <w:rPr>
                          <w:rFonts w:hAnsi="ＭＳ ゴシック"/>
                        </w:rPr>
                        <w:t>では、</w:t>
                      </w:r>
                      <w:r w:rsidR="00D6181B">
                        <w:rPr>
                          <w:rFonts w:hAnsi="ＭＳ ゴシック"/>
                          <w:u w:val="single"/>
                        </w:rPr>
                        <w:t>440,705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157DAC">
                        <w:rPr>
                          <w:rFonts w:hAnsi="ＭＳ ゴシック" w:hint="eastAsia"/>
                        </w:rPr>
                        <w:t>が</w:t>
                      </w:r>
                      <w:r w:rsidR="00157DAC">
                        <w:rPr>
                          <w:rFonts w:hAnsi="ＭＳ ゴシック"/>
                        </w:rPr>
                        <w:t>あったことから</w:t>
                      </w:r>
                      <w:r w:rsidR="00D6181B">
                        <w:rPr>
                          <w:rFonts w:hAnsi="ＭＳ ゴシック"/>
                          <w:u w:val="single"/>
                        </w:rPr>
                        <w:t>２年間に</w:t>
                      </w:r>
                      <w:r w:rsidR="00D6181B">
                        <w:rPr>
                          <w:rFonts w:hAnsi="ＭＳ ゴシック" w:hint="eastAsia"/>
                          <w:u w:val="single"/>
                        </w:rPr>
                        <w:t>４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％程度の事業所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A57589" w:rsidRPr="00506DC3">
                        <w:rPr>
                          <w:rFonts w:hAnsi="ＭＳ ゴシック"/>
                          <w:u w:val="single"/>
                        </w:rPr>
                        <w:t>減</w:t>
                      </w:r>
                      <w:r w:rsidR="00A57589" w:rsidRPr="00506DC3">
                        <w:rPr>
                          <w:rFonts w:hAnsi="ＭＳ ゴシック" w:hint="eastAsia"/>
                          <w:u w:val="single"/>
                        </w:rPr>
                        <w:t>り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ました</w:t>
                      </w:r>
                      <w:r w:rsidR="00157DAC">
                        <w:rPr>
                          <w:rFonts w:hAnsi="ＭＳ ゴシック" w:hint="eastAsia"/>
                        </w:rPr>
                        <w:t>（</w:t>
                      </w:r>
                      <w:r w:rsidR="006F4F31">
                        <w:rPr>
                          <w:rFonts w:hAnsi="ＭＳ ゴシック" w:hint="eastAsia"/>
                        </w:rPr>
                        <w:t>3-6</w:t>
                      </w:r>
                      <w:r w:rsidR="00157DAC">
                        <w:rPr>
                          <w:rFonts w:hAnsi="ＭＳ ゴシック"/>
                        </w:rPr>
                        <w:t>参照</w:t>
                      </w:r>
                      <w:r w:rsidR="00157DAC">
                        <w:rPr>
                          <w:rFonts w:hAnsi="ＭＳ ゴシック" w:hint="eastAsia"/>
                        </w:rPr>
                        <w:t>）</w:t>
                      </w:r>
                      <w:r w:rsidR="00157DAC">
                        <w:rPr>
                          <w:rFonts w:hAnsi="ＭＳ ゴシック"/>
                        </w:rPr>
                        <w:t>。</w:t>
                      </w:r>
                    </w:p>
                    <w:p w:rsidR="00157DAC" w:rsidRDefault="0019046A" w:rsidP="00157DAC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また、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企業（個人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経営と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会社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企業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数</w:t>
                      </w:r>
                      <w:r w:rsidR="00157DAC">
                        <w:rPr>
                          <w:rFonts w:hAnsi="ＭＳ ゴシック" w:hint="eastAsia"/>
                        </w:rPr>
                        <w:t>も同じ</w:t>
                      </w:r>
                      <w:r w:rsidR="00741597">
                        <w:rPr>
                          <w:rFonts w:hAnsi="ＭＳ ゴシック"/>
                        </w:rPr>
                        <w:t>ように、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2014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年に292,993者</w:t>
                      </w:r>
                      <w:r w:rsidR="00157DAC">
                        <w:rPr>
                          <w:rFonts w:hAnsi="ＭＳ ゴシック" w:hint="eastAsia"/>
                        </w:rPr>
                        <w:t>ありましたが、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2016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年</w:t>
                      </w:r>
                      <w:r w:rsidR="00157DAC">
                        <w:rPr>
                          <w:rFonts w:hAnsi="ＭＳ ゴシック"/>
                        </w:rPr>
                        <w:t>には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7.5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％減の270,874者</w:t>
                      </w:r>
                      <w:r w:rsidR="006F4F31">
                        <w:rPr>
                          <w:rFonts w:hAnsi="ＭＳ ゴシック" w:hint="eastAsia"/>
                        </w:rPr>
                        <w:t>に</w:t>
                      </w:r>
                      <w:r w:rsidR="006F4F31">
                        <w:rPr>
                          <w:rFonts w:hAnsi="ＭＳ ゴシック"/>
                        </w:rPr>
                        <w:t>減</w:t>
                      </w:r>
                      <w:r w:rsidR="006F4F31">
                        <w:rPr>
                          <w:rFonts w:hAnsi="ＭＳ ゴシック" w:hint="eastAsia"/>
                        </w:rPr>
                        <w:t>っています（3-9</w:t>
                      </w:r>
                      <w:r w:rsidR="006F4F31">
                        <w:rPr>
                          <w:rFonts w:hAnsi="ＭＳ ゴシック"/>
                        </w:rPr>
                        <w:t>参照</w:t>
                      </w:r>
                      <w:r w:rsidR="006F4F31">
                        <w:rPr>
                          <w:rFonts w:hAnsi="ＭＳ ゴシック" w:hint="eastAsia"/>
                        </w:rPr>
                        <w:t>）</w:t>
                      </w:r>
                      <w:r w:rsidR="00157DAC">
                        <w:rPr>
                          <w:rFonts w:hAnsi="ＭＳ ゴシック"/>
                        </w:rPr>
                        <w:t>。</w:t>
                      </w:r>
                    </w:p>
                    <w:p w:rsidR="006F4F31" w:rsidRDefault="006F4F31" w:rsidP="00C874A3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事業所</w:t>
                      </w:r>
                      <w:r>
                        <w:rPr>
                          <w:rFonts w:hAnsi="ＭＳ ゴシック"/>
                        </w:rPr>
                        <w:t>数が減少していることは、事業所数をもとにし</w:t>
                      </w:r>
                      <w:r>
                        <w:rPr>
                          <w:rFonts w:hAnsi="ＭＳ ゴシック" w:hint="eastAsia"/>
                        </w:rPr>
                        <w:t>て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2014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年か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ら</w:t>
                      </w:r>
                      <w:r w:rsidR="00741597" w:rsidRPr="00506DC3">
                        <w:rPr>
                          <w:rFonts w:hAnsi="ＭＳ ゴシック"/>
                          <w:u w:val="single"/>
                        </w:rPr>
                        <w:t>2016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年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にかけて</w:t>
                      </w:r>
                      <w:r>
                        <w:rPr>
                          <w:rFonts w:hAnsi="ＭＳ ゴシック" w:hint="eastAsia"/>
                        </w:rPr>
                        <w:t>算出</w:t>
                      </w:r>
                      <w:r>
                        <w:rPr>
                          <w:rFonts w:hAnsi="ＭＳ ゴシック"/>
                        </w:rPr>
                        <w:t>した開業率</w:t>
                      </w:r>
                      <w:r>
                        <w:rPr>
                          <w:rFonts w:hAnsi="ＭＳ ゴシック" w:hint="eastAsia"/>
                        </w:rPr>
                        <w:t>（非</w:t>
                      </w:r>
                      <w:r>
                        <w:rPr>
                          <w:rFonts w:hAnsi="ＭＳ ゴシック"/>
                        </w:rPr>
                        <w:t>一次産業全体で5.2％</w:t>
                      </w:r>
                      <w:r>
                        <w:rPr>
                          <w:rFonts w:hAnsi="ＭＳ ゴシック" w:hint="eastAsia"/>
                        </w:rPr>
                        <w:t>）</w:t>
                      </w:r>
                      <w:r>
                        <w:rPr>
                          <w:rFonts w:hAnsi="ＭＳ ゴシック"/>
                        </w:rPr>
                        <w:t>、廃業率</w:t>
                      </w:r>
                      <w:r>
                        <w:rPr>
                          <w:rFonts w:hAnsi="ＭＳ ゴシック" w:hint="eastAsia"/>
                        </w:rPr>
                        <w:t>（同</w:t>
                      </w:r>
                      <w:r>
                        <w:rPr>
                          <w:rFonts w:hAnsi="ＭＳ ゴシック"/>
                        </w:rPr>
                        <w:t>8.6％</w:t>
                      </w:r>
                      <w:r>
                        <w:rPr>
                          <w:rFonts w:hAnsi="ＭＳ ゴシック" w:hint="eastAsia"/>
                        </w:rPr>
                        <w:t>）</w:t>
                      </w:r>
                      <w:r>
                        <w:rPr>
                          <w:rFonts w:hAnsi="ＭＳ ゴシック"/>
                        </w:rPr>
                        <w:t>で、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開業</w:t>
                      </w:r>
                      <w:r w:rsidR="00741597" w:rsidRPr="00506DC3">
                        <w:rPr>
                          <w:rFonts w:hAnsi="ＭＳ ゴシック"/>
                          <w:u w:val="single"/>
                        </w:rPr>
                        <w:t>率が廃業率を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下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回っている</w:t>
                      </w:r>
                      <w:r>
                        <w:rPr>
                          <w:rFonts w:hAnsi="ＭＳ ゴシック"/>
                        </w:rPr>
                        <w:t>ことからも確認</w:t>
                      </w:r>
                      <w:r>
                        <w:rPr>
                          <w:rFonts w:hAnsi="ＭＳ ゴシック" w:hint="eastAsia"/>
                        </w:rPr>
                        <w:t>することが</w:t>
                      </w:r>
                      <w:r>
                        <w:rPr>
                          <w:rFonts w:hAnsi="ＭＳ ゴシック"/>
                        </w:rPr>
                        <w:t>できます</w:t>
                      </w:r>
                      <w:r>
                        <w:rPr>
                          <w:rFonts w:hAnsi="ＭＳ ゴシック" w:hint="eastAsia"/>
                        </w:rPr>
                        <w:t>（3-7参照）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  <w:r w:rsidR="00157DAC">
                        <w:rPr>
                          <w:rFonts w:hAnsi="ＭＳ ゴシック" w:hint="eastAsia"/>
                        </w:rPr>
                        <w:t>経済</w:t>
                      </w:r>
                      <w:r w:rsidR="00157DAC">
                        <w:rPr>
                          <w:rFonts w:hAnsi="ＭＳ ゴシック"/>
                        </w:rPr>
                        <w:t>センサスの調査</w:t>
                      </w:r>
                      <w:r w:rsidR="00157DAC">
                        <w:rPr>
                          <w:rFonts w:hAnsi="ＭＳ ゴシック" w:hint="eastAsia"/>
                        </w:rPr>
                        <w:t>対象</w:t>
                      </w:r>
                      <w:r w:rsidR="00157DAC">
                        <w:rPr>
                          <w:rFonts w:hAnsi="ＭＳ ゴシック"/>
                        </w:rPr>
                        <w:t>の把握方法</w:t>
                      </w:r>
                      <w:r w:rsidR="00157DAC">
                        <w:rPr>
                          <w:rFonts w:hAnsi="ＭＳ ゴシック" w:hint="eastAsia"/>
                        </w:rPr>
                        <w:t>等</w:t>
                      </w:r>
                      <w:r w:rsidR="00157DAC">
                        <w:rPr>
                          <w:rFonts w:hAnsi="ＭＳ ゴシック"/>
                        </w:rPr>
                        <w:t>が変更</w:t>
                      </w:r>
                      <w:r w:rsidR="00157DAC">
                        <w:rPr>
                          <w:rFonts w:hAnsi="ＭＳ ゴシック" w:hint="eastAsia"/>
                        </w:rPr>
                        <w:t>になり、</w:t>
                      </w:r>
                      <w:r w:rsidR="00157DAC">
                        <w:rPr>
                          <w:rFonts w:hAnsi="ＭＳ ゴシック"/>
                        </w:rPr>
                        <w:t>単純に比較はできませんが、</w:t>
                      </w:r>
                      <w:r>
                        <w:rPr>
                          <w:rFonts w:hAnsi="ＭＳ ゴシック" w:hint="eastAsia"/>
                        </w:rPr>
                        <w:t>府内</w:t>
                      </w:r>
                      <w:r>
                        <w:rPr>
                          <w:rFonts w:hAnsi="ＭＳ ゴシック"/>
                        </w:rPr>
                        <w:t>事業所数、企業数とも</w:t>
                      </w:r>
                      <w:r w:rsidR="00741597">
                        <w:rPr>
                          <w:rFonts w:hAnsi="ＭＳ ゴシック" w:hint="eastAsia"/>
                        </w:rPr>
                        <w:t>2009</w:t>
                      </w:r>
                      <w:r>
                        <w:rPr>
                          <w:rFonts w:hAnsi="ＭＳ ゴシック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以降</w:t>
                      </w:r>
                      <w:r>
                        <w:rPr>
                          <w:rFonts w:hAnsi="ＭＳ ゴシック"/>
                        </w:rPr>
                        <w:t>、減少傾向にあるのは</w:t>
                      </w:r>
                      <w:r>
                        <w:rPr>
                          <w:rFonts w:hAnsi="ＭＳ ゴシック" w:hint="eastAsia"/>
                        </w:rPr>
                        <w:t>否めません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</w:p>
                    <w:p w:rsidR="00C874A3" w:rsidRPr="00C874A3" w:rsidRDefault="00C874A3" w:rsidP="00C874A3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事業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所や企業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の数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の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減少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傾向</w:t>
                      </w:r>
                      <w:r>
                        <w:rPr>
                          <w:rFonts w:hAnsi="ＭＳ ゴシック"/>
                        </w:rPr>
                        <w:t>は、</w:t>
                      </w:r>
                      <w:r w:rsidR="00FA7C73">
                        <w:rPr>
                          <w:rFonts w:hAnsi="ＭＳ ゴシック" w:hint="eastAsia"/>
                        </w:rPr>
                        <w:t>大阪</w:t>
                      </w:r>
                      <w:r w:rsidR="00FA7C73">
                        <w:rPr>
                          <w:rFonts w:hAnsi="ＭＳ ゴシック"/>
                        </w:rPr>
                        <w:t>府</w:t>
                      </w:r>
                      <w:r w:rsidR="00FA7C73">
                        <w:rPr>
                          <w:rFonts w:hAnsi="ＭＳ ゴシック" w:hint="eastAsia"/>
                        </w:rPr>
                        <w:t>内</w:t>
                      </w:r>
                      <w:r w:rsidR="00FA7C73">
                        <w:rPr>
                          <w:rFonts w:hAnsi="ＭＳ ゴシック"/>
                        </w:rPr>
                        <w:t>に限った</w:t>
                      </w:r>
                      <w:r w:rsidR="00FA7C73">
                        <w:rPr>
                          <w:rFonts w:hAnsi="ＭＳ ゴシック" w:hint="eastAsia"/>
                        </w:rPr>
                        <w:t>ことではなく</w:t>
                      </w:r>
                      <w:r w:rsidR="00FA7C73">
                        <w:rPr>
                          <w:rFonts w:hAnsi="ＭＳ ゴシック"/>
                        </w:rPr>
                        <w:t>、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主要</w:t>
                      </w:r>
                      <w:r w:rsidR="00FA7C73" w:rsidRPr="00506DC3">
                        <w:rPr>
                          <w:rFonts w:hAnsi="ＭＳ ゴシック"/>
                          <w:u w:val="single"/>
                        </w:rPr>
                        <w:t>都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府県、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日本</w:t>
                      </w:r>
                      <w:r w:rsidR="00265D11" w:rsidRPr="00506DC3">
                        <w:rPr>
                          <w:rFonts w:hAnsi="ＭＳ ゴシック"/>
                          <w:u w:val="single"/>
                        </w:rPr>
                        <w:t>全体で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も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同じ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ように</w:t>
                      </w:r>
                      <w:r w:rsidR="00265D11" w:rsidRPr="00506DC3">
                        <w:rPr>
                          <w:rFonts w:hAnsi="ＭＳ ゴシック"/>
                          <w:u w:val="single"/>
                        </w:rPr>
                        <w:t>みられます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  <w:r>
                        <w:rPr>
                          <w:rFonts w:hAnsi="ＭＳ ゴシック" w:hint="eastAsia"/>
                        </w:rPr>
                        <w:t>企業活動</w:t>
                      </w:r>
                      <w:r>
                        <w:rPr>
                          <w:rFonts w:hAnsi="ＭＳ ゴシック"/>
                        </w:rPr>
                        <w:t>のグローバル化</w:t>
                      </w:r>
                      <w:r>
                        <w:rPr>
                          <w:rFonts w:hAnsi="ＭＳ ゴシック" w:hint="eastAsia"/>
                        </w:rPr>
                        <w:t>や、</w:t>
                      </w:r>
                      <w:r w:rsidR="00265D11">
                        <w:rPr>
                          <w:rFonts w:hAnsi="ＭＳ ゴシック"/>
                        </w:rPr>
                        <w:t>事業承継者</w:t>
                      </w:r>
                      <w:r w:rsidR="00265D11">
                        <w:rPr>
                          <w:rFonts w:hAnsi="ＭＳ ゴシック" w:hint="eastAsia"/>
                        </w:rPr>
                        <w:t>の</w:t>
                      </w:r>
                      <w:r w:rsidR="00265D11">
                        <w:rPr>
                          <w:rFonts w:hAnsi="ＭＳ ゴシック"/>
                        </w:rPr>
                        <w:t>不足、また</w:t>
                      </w:r>
                      <w:r w:rsidR="00265D11">
                        <w:rPr>
                          <w:rFonts w:hAnsi="ＭＳ ゴシック" w:hint="eastAsia"/>
                        </w:rPr>
                        <w:t>人口</w:t>
                      </w:r>
                      <w:r w:rsidR="00265D11">
                        <w:rPr>
                          <w:rFonts w:hAnsi="ＭＳ ゴシック"/>
                        </w:rPr>
                        <w:t>の</w:t>
                      </w:r>
                      <w:r w:rsidR="00265D11">
                        <w:rPr>
                          <w:rFonts w:hAnsi="ＭＳ ゴシック" w:hint="eastAsia"/>
                        </w:rPr>
                        <w:t>多い都市部では</w:t>
                      </w:r>
                      <w:r w:rsidR="00FF6188">
                        <w:rPr>
                          <w:rFonts w:hAnsi="ＭＳ ゴシック" w:hint="eastAsia"/>
                        </w:rPr>
                        <w:t>、</w:t>
                      </w:r>
                      <w:r w:rsidR="00265D11">
                        <w:rPr>
                          <w:rFonts w:hAnsi="ＭＳ ゴシック"/>
                        </w:rPr>
                        <w:t>地価</w:t>
                      </w:r>
                      <w:r w:rsidR="00741597">
                        <w:rPr>
                          <w:rFonts w:hAnsi="ＭＳ ゴシック" w:hint="eastAsia"/>
                        </w:rPr>
                        <w:t>が</w:t>
                      </w:r>
                      <w:r w:rsidR="00741597">
                        <w:rPr>
                          <w:rFonts w:hAnsi="ＭＳ ゴシック"/>
                        </w:rPr>
                        <w:t>上昇した</w:t>
                      </w:r>
                      <w:r w:rsidR="00FF6188">
                        <w:rPr>
                          <w:rFonts w:hAnsi="ＭＳ ゴシック"/>
                        </w:rPr>
                        <w:t>こと</w:t>
                      </w:r>
                      <w:r w:rsidR="00265D11">
                        <w:rPr>
                          <w:rFonts w:hAnsi="ＭＳ ゴシック"/>
                        </w:rPr>
                        <w:t>や</w:t>
                      </w:r>
                      <w:r w:rsidR="00265D11">
                        <w:rPr>
                          <w:rFonts w:hAnsi="ＭＳ ゴシック" w:hint="eastAsia"/>
                        </w:rPr>
                        <w:t>製造業では住工混在が</w:t>
                      </w:r>
                      <w:r w:rsidR="00FF6188">
                        <w:rPr>
                          <w:rFonts w:hAnsi="ＭＳ ゴシック"/>
                        </w:rPr>
                        <w:t>進</w:t>
                      </w:r>
                      <w:r w:rsidR="00FF6188">
                        <w:rPr>
                          <w:rFonts w:hAnsi="ＭＳ ゴシック" w:hint="eastAsia"/>
                        </w:rPr>
                        <w:t>んだことから</w:t>
                      </w:r>
                      <w:r w:rsidR="00FA7C73">
                        <w:rPr>
                          <w:rFonts w:hAnsi="ＭＳ ゴシック" w:hint="eastAsia"/>
                        </w:rPr>
                        <w:t>、</w:t>
                      </w:r>
                      <w:r w:rsidR="00265D11">
                        <w:rPr>
                          <w:rFonts w:hAnsi="ＭＳ ゴシック" w:hint="eastAsia"/>
                        </w:rPr>
                        <w:t>操業環境</w:t>
                      </w:r>
                      <w:r w:rsidR="00265D11">
                        <w:rPr>
                          <w:rFonts w:hAnsi="ＭＳ ゴシック"/>
                        </w:rPr>
                        <w:t>に</w:t>
                      </w:r>
                      <w:r w:rsidR="00265D11">
                        <w:rPr>
                          <w:rFonts w:hAnsi="ＭＳ ゴシック" w:hint="eastAsia"/>
                        </w:rPr>
                        <w:t>適さなく</w:t>
                      </w:r>
                      <w:r w:rsidR="00FF6188">
                        <w:rPr>
                          <w:rFonts w:hAnsi="ＭＳ ゴシック"/>
                        </w:rPr>
                        <w:t>な</w:t>
                      </w:r>
                      <w:r w:rsidR="00FF6188">
                        <w:rPr>
                          <w:rFonts w:hAnsi="ＭＳ ゴシック" w:hint="eastAsia"/>
                        </w:rPr>
                        <w:t>った</w:t>
                      </w:r>
                      <w:r w:rsidR="00265D11">
                        <w:rPr>
                          <w:rFonts w:hAnsi="ＭＳ ゴシック"/>
                        </w:rPr>
                        <w:t>等</w:t>
                      </w:r>
                      <w:r w:rsidR="00265D11">
                        <w:rPr>
                          <w:rFonts w:hAnsi="ＭＳ ゴシック" w:hint="eastAsia"/>
                        </w:rPr>
                        <w:t>の</w:t>
                      </w:r>
                      <w:r w:rsidR="00265D11">
                        <w:rPr>
                          <w:rFonts w:hAnsi="ＭＳ ゴシック"/>
                        </w:rPr>
                        <w:t>理由が考えられます。</w:t>
                      </w:r>
                    </w:p>
                    <w:p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0D4BA0" w:rsidRPr="00603568" w:rsidRDefault="007359EE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３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0D4BA0" w:rsidRPr="00603568" w:rsidRDefault="007359EE" w:rsidP="007359E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の産業大分類別経営組織別事業所数【2016年】</w:t>
            </w:r>
          </w:p>
        </w:tc>
      </w:tr>
    </w:tbl>
    <w:p w:rsidR="006972A5" w:rsidRPr="000D4BA0" w:rsidRDefault="008547E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8791</wp:posOffset>
                </wp:positionH>
                <wp:positionV relativeFrom="paragraph">
                  <wp:posOffset>4221</wp:posOffset>
                </wp:positionV>
                <wp:extent cx="646981" cy="473075"/>
                <wp:effectExtent l="1905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4BB9" w:rsidRPr="008547ED" w:rsidRDefault="00594BB9" w:rsidP="00594BB9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5" style="position:absolute;left:0;text-align:left;margin-left:4.65pt;margin-top:.35pt;width:50.95pt;height:37.25pt;z-index:25169920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39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594BB9" w:rsidRPr="008547ED" w:rsidRDefault="00594BB9" w:rsidP="00594BB9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B00ED" w:rsidRDefault="009A24C3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79283" wp14:editId="2D6C9517">
                <wp:simplePos x="0" y="0"/>
                <wp:positionH relativeFrom="page">
                  <wp:align>right</wp:align>
                </wp:positionH>
                <wp:positionV relativeFrom="paragraph">
                  <wp:posOffset>19431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E" w:rsidRPr="00D7366E" w:rsidRDefault="00D7366E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270D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産業</w:t>
                            </w:r>
                            <w:r w:rsidR="00270D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9283" id="正方形/長方形 434" o:spid="_x0000_s1040" style="position:absolute;left:0;text-align:left;margin-left:-22.4pt;margin-top:15.3pt;width:28.8pt;height:154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" fillcolor="#00b0f0" strokecolor="#1cade4 [3204]" strokeweight="1pt">
                <v:textbox style="layout-flow:vertical-ideographic">
                  <w:txbxContent>
                    <w:p w:rsidR="00D7366E" w:rsidRPr="00D7366E" w:rsidRDefault="00D7366E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270D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産業</w:t>
                      </w:r>
                      <w:r w:rsidR="00270D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47ED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A87C" wp14:editId="1AE67012">
                <wp:simplePos x="0" y="0"/>
                <wp:positionH relativeFrom="margin">
                  <wp:align>right</wp:align>
                </wp:positionH>
                <wp:positionV relativeFrom="paragraph">
                  <wp:posOffset>177465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B0" w:rsidRPr="00265DEA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8052B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2016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/>
                              </w:rPr>
                              <w:t>年現在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/>
                              </w:rPr>
                              <w:t>39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万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/>
                              </w:rPr>
                              <w:t>2,940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の民営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/>
                              </w:rPr>
                              <w:t>事業所があります</w:t>
                            </w:r>
                            <w:r w:rsidR="000810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7C48B0" w:rsidRPr="00265DEA" w:rsidRDefault="008C2DA6" w:rsidP="0074159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内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741597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個人</w:t>
                            </w:r>
                            <w:r w:rsid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経営</w:t>
                            </w:r>
                            <w:r w:rsidR="00741597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741597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</w:t>
                            </w:r>
                            <w:r w:rsidR="00741597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3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.1％、会社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事業所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55.2％を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占めています</w:t>
                            </w:r>
                            <w:r w:rsidR="00FD4716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A87C" id="角丸四角形 1" o:spid="_x0000_s1041" style="position:absolute;left:0;text-align:left;margin-left:441pt;margin-top:13.95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" fillcolor="white [3201]" strokecolor="#1cade4 [3204]" strokeweight="2pt">
                <v:textbox>
                  <w:txbxContent>
                    <w:p w:rsidR="007C48B0" w:rsidRPr="00265DEA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265DEA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8052B6" w:rsidRPr="00265DEA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8C2DA6" w:rsidRPr="00265DEA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CA3B44" w:rsidRPr="00265DEA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CA3B44" w:rsidRPr="00265DEA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C2DA6" w:rsidRPr="00265DEA">
                        <w:rPr>
                          <w:rFonts w:ascii="BIZ UD明朝 Medium" w:eastAsia="BIZ UD明朝 Medium" w:hAnsi="BIZ UD明朝 Medium" w:hint="eastAsia"/>
                        </w:rPr>
                        <w:t>2016</w:t>
                      </w:r>
                      <w:r w:rsidR="008C2DA6" w:rsidRPr="00265DEA">
                        <w:rPr>
                          <w:rFonts w:ascii="BIZ UD明朝 Medium" w:eastAsia="BIZ UD明朝 Medium" w:hAnsi="BIZ UD明朝 Medium"/>
                        </w:rPr>
                        <w:t>年現在</w:t>
                      </w:r>
                      <w:r w:rsidR="008C2DA6" w:rsidRPr="00265DEA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C2DA6" w:rsidRPr="00265DEA">
                        <w:rPr>
                          <w:rFonts w:ascii="BIZ UD明朝 Medium" w:eastAsia="BIZ UD明朝 Medium" w:hAnsi="BIZ UD明朝 Medium"/>
                        </w:rPr>
                        <w:t>39</w:t>
                      </w:r>
                      <w:r w:rsidR="008C2DA6" w:rsidRPr="00265DEA">
                        <w:rPr>
                          <w:rFonts w:ascii="BIZ UD明朝 Medium" w:eastAsia="BIZ UD明朝 Medium" w:hAnsi="BIZ UD明朝 Medium" w:hint="eastAsia"/>
                        </w:rPr>
                        <w:t>万</w:t>
                      </w:r>
                      <w:r w:rsidR="008C2DA6" w:rsidRPr="00265DEA">
                        <w:rPr>
                          <w:rFonts w:ascii="BIZ UD明朝 Medium" w:eastAsia="BIZ UD明朝 Medium" w:hAnsi="BIZ UD明朝 Medium"/>
                        </w:rPr>
                        <w:t>2,940</w:t>
                      </w:r>
                      <w:r w:rsidR="008C2DA6" w:rsidRPr="00265DEA">
                        <w:rPr>
                          <w:rFonts w:ascii="BIZ UD明朝 Medium" w:eastAsia="BIZ UD明朝 Medium" w:hAnsi="BIZ UD明朝 Medium" w:hint="eastAsia"/>
                        </w:rPr>
                        <w:t>の民営</w:t>
                      </w:r>
                      <w:r w:rsidR="008C2DA6" w:rsidRPr="00265DEA">
                        <w:rPr>
                          <w:rFonts w:ascii="BIZ UD明朝 Medium" w:eastAsia="BIZ UD明朝 Medium" w:hAnsi="BIZ UD明朝 Medium"/>
                        </w:rPr>
                        <w:t>事業所があります</w:t>
                      </w:r>
                      <w:r w:rsidR="00081036" w:rsidRPr="00265DEA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7C48B0" w:rsidRPr="00265DEA" w:rsidRDefault="008C2DA6" w:rsidP="0074159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内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741597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個人</w:t>
                      </w:r>
                      <w:r w:rsid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経営</w:t>
                      </w:r>
                      <w:r w:rsidR="00741597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741597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</w:t>
                      </w:r>
                      <w:r w:rsidR="00741597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3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.1％、会社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事業所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55.2％を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占めています</w:t>
                      </w:r>
                      <w:r w:rsidR="00FD4716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0ED" w:rsidRDefault="006B00ED">
      <w:pPr>
        <w:rPr>
          <w:rFonts w:hAnsi="ＭＳ ゴシック"/>
        </w:rPr>
      </w:pPr>
    </w:p>
    <w:p w:rsidR="006B00ED" w:rsidRPr="00447D8C" w:rsidRDefault="006B00ED">
      <w:pPr>
        <w:rPr>
          <w:rFonts w:hAnsi="ＭＳ ゴシック"/>
        </w:rPr>
      </w:pPr>
    </w:p>
    <w:p w:rsidR="00A229D2" w:rsidRDefault="000175E1">
      <w:pPr>
        <w:rPr>
          <w:noProof/>
        </w:rPr>
      </w:pPr>
      <w:r w:rsidRPr="000175E1">
        <w:rPr>
          <w:noProof/>
        </w:rPr>
        <w:drawing>
          <wp:inline distT="0" distB="0" distL="0" distR="0">
            <wp:extent cx="6262370" cy="7761767"/>
            <wp:effectExtent l="0" t="0" r="5080" b="0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23" cy="77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D2" w:rsidRDefault="00A229D2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270D9B" w:rsidTr="00DD2015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270D9B" w:rsidRPr="00603568" w:rsidRDefault="00447726" w:rsidP="00DD201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270D9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270D9B" w:rsidRPr="00603568" w:rsidRDefault="005D4FA3" w:rsidP="00270D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270D9B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の産業大分類別事業所数【2016年】</w:t>
            </w:r>
          </w:p>
        </w:tc>
      </w:tr>
    </w:tbl>
    <w:p w:rsidR="00270D9B" w:rsidRDefault="005F7DA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3A0C254" wp14:editId="594BE8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7DA1" w:rsidRPr="008547ED" w:rsidRDefault="005F7DA1" w:rsidP="005F7DA1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0C254" id="グループ化 2" o:spid="_x0000_s1042" style="position:absolute;left:0;text-align:left;margin-left:0;margin-top:-.05pt;width:50.95pt;height:37.25pt;z-index:25170534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PBGPrVZBAAAuA8AAA4AAAAAAAAAAAAAAAAALgIAAGRycy9lMm9Eb2MueG1sUEsB&#10;Ai0AFAAGAAgAAAAhAC6SmH7dAAAABQEAAA8AAAAAAAAAAAAAAAAAswYAAGRycy9kb3ducmV2Lnht&#10;bFBLBQYAAAAABAAEAPMAAAC9BwAAAAA=&#10;">
                <v:group id="グループ化 3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フローチャート: 結合子 4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PivxAAAANoAAAAPAAAAZHJzL2Rvd25yZXYueG1sRI/RasJA&#10;FETfhf7Dcgt9q5sWqS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Nz4+K/EAAAA2gAAAA8A&#10;AAAAAAAAAAAAAAAABwIAAGRycy9kb3ducmV2LnhtbFBLBQYAAAAAAwADALcAAAD4AgAAAAA=&#10;" fillcolor="#27ced7 [3206]" stroked="f" strokeweight="2pt"/>
                  <v:shape id="フローチャート: 結合子 5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00xAAAANoAAAAPAAAAZHJzL2Rvd25yZXYueG1sRI/RasJA&#10;FETfhf7Dcgt9q5sWrC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LO0XTTEAAAA2gAAAA8A&#10;AAAAAAAAAAAAAAAABwIAAGRycy9kb3ducmV2LnhtbFBLBQYAAAAAAwADALcAAAD4AgAAAAA=&#10;" fillcolor="#27ced7 [3206]" stroked="f" strokeweight="2pt"/>
                </v:group>
                <v:shape id="テキスト ボックス 11" o:spid="_x0000_s1046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5F7DA1" w:rsidRPr="008547ED" w:rsidRDefault="005F7DA1" w:rsidP="005F7DA1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44BE" w:rsidRDefault="009A24C3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8CAEB0" wp14:editId="7D165A92">
                <wp:simplePos x="0" y="0"/>
                <wp:positionH relativeFrom="page">
                  <wp:align>right</wp:align>
                </wp:positionH>
                <wp:positionV relativeFrom="paragraph">
                  <wp:posOffset>146050</wp:posOffset>
                </wp:positionV>
                <wp:extent cx="365760" cy="1962150"/>
                <wp:effectExtent l="0" t="0" r="1524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25" o:spid="_x0000_s1047" style="position:absolute;left:0;text-align:left;margin-left:-22.4pt;margin-top:11.5pt;width:28.8pt;height:154.5pt;z-index:251764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7DA1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1C93DB" wp14:editId="6C60E7FC">
                <wp:simplePos x="0" y="0"/>
                <wp:positionH relativeFrom="margin">
                  <wp:align>left</wp:align>
                </wp:positionH>
                <wp:positionV relativeFrom="paragraph">
                  <wp:posOffset>149105</wp:posOffset>
                </wp:positionV>
                <wp:extent cx="6250674" cy="897147"/>
                <wp:effectExtent l="0" t="0" r="17145" b="177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9B" w:rsidRPr="0093226D" w:rsidRDefault="00270D9B" w:rsidP="0093226D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93226D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の産業の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中で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5D4FA3" w:rsidRPr="0093226D">
                              <w:rPr>
                                <w:rFonts w:ascii="BIZ UD明朝 Medium" w:eastAsia="BIZ UD明朝 Medium" w:hAnsi="BIZ UD明朝 Medium"/>
                              </w:rPr>
                              <w:t>のは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卸売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，小売業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5D4FA3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</w:rPr>
                              <w:t>99,597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事業所あります。</w:t>
                            </w:r>
                          </w:p>
                          <w:p w:rsidR="00270D9B" w:rsidRPr="0093226D" w:rsidRDefault="00FF2553" w:rsidP="00270D9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府内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立地している</w:t>
                            </w:r>
                            <w:r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/4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卸売業，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で占めています</w:t>
                            </w:r>
                            <w:r w:rsidR="005F7DA1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C93DB" id="角丸四角形 16" o:spid="_x0000_s1048" style="position:absolute;left:0;text-align:left;margin-left:0;margin-top:11.75pt;width:492.2pt;height:70.6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" fillcolor="white [3201]" strokecolor="#1cade4 [3204]" strokeweight="2pt">
                <v:textbox>
                  <w:txbxContent>
                    <w:p w:rsidR="00270D9B" w:rsidRPr="0093226D" w:rsidRDefault="00270D9B" w:rsidP="0093226D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93226D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93226D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の産業の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中で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5D4FA3" w:rsidRPr="0093226D">
                        <w:rPr>
                          <w:rFonts w:ascii="BIZ UD明朝 Medium" w:eastAsia="BIZ UD明朝 Medium" w:hAnsi="BIZ UD明朝 Medium"/>
                        </w:rPr>
                        <w:t>のは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卸売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，小売業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5D4FA3" w:rsidRPr="0093226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</w:rPr>
                        <w:t>99,597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事業所あります。</w:t>
                      </w:r>
                    </w:p>
                    <w:p w:rsidR="00270D9B" w:rsidRPr="0093226D" w:rsidRDefault="00FF2553" w:rsidP="00270D9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府内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立地している</w:t>
                      </w:r>
                      <w:r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/4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卸売業，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で占めています</w:t>
                      </w:r>
                      <w:r w:rsidR="005F7DA1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44BE" w:rsidRDefault="00E344BE"/>
    <w:p w:rsidR="00780EBB" w:rsidRDefault="00780EBB"/>
    <w:p w:rsidR="00E344BE" w:rsidRDefault="00E344BE"/>
    <w:p w:rsidR="00780EBB" w:rsidRDefault="00700A48" w:rsidP="006D7330">
      <w:r w:rsidRPr="00700A48">
        <w:drawing>
          <wp:inline distT="0" distB="0" distL="0" distR="0">
            <wp:extent cx="6262820" cy="7591425"/>
            <wp:effectExtent l="0" t="0" r="508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54" cy="75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D4FA3" w:rsidTr="0054126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5D4FA3" w:rsidRPr="00603568" w:rsidRDefault="005D4FA3" w:rsidP="0054126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5D4FA3" w:rsidRPr="00603568" w:rsidRDefault="005D4FA3" w:rsidP="00541269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産業大分類別従業者数【2016年】</w:t>
            </w:r>
          </w:p>
        </w:tc>
      </w:tr>
    </w:tbl>
    <w:p w:rsidR="008547ED" w:rsidRDefault="005F7DA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A0C254" wp14:editId="594BE8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14" name="フローチャート: 結合子 1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フローチャート: 結合子 1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7DA1" w:rsidRPr="008547ED" w:rsidRDefault="005F7DA1" w:rsidP="005F7DA1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0C254" id="グループ化 12" o:spid="_x0000_s1049" style="position:absolute;left:0;text-align:left;margin-left:0;margin-top:-.05pt;width:50.95pt;height:37.25pt;z-index:25170739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">
                <v:group id="グループ化 13" o:spid="_x0000_s105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フローチャート: 結合子 14" o:spid="_x0000_s105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TwgAAANsAAAAPAAAAZHJzL2Rvd25yZXYueG1sRE/NasJA&#10;EL4XfIdlBG+6UYq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DYdtgTwgAAANsAAAAPAAAA&#10;AAAAAAAAAAAAAAcCAABkcnMvZG93bnJldi54bWxQSwUGAAAAAAMAAwC3AAAA9gIAAAAA&#10;" fillcolor="#27ced7 [3206]" stroked="f" strokeweight="2pt"/>
                  <v:shape id="フローチャート: 結合子 15" o:spid="_x0000_s105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2IwgAAANsAAAAPAAAAZHJzL2Rvd25yZXYueG1sRE/NasJA&#10;EL4XfIdlBG+6Uai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C3On2IwgAAANsAAAAPAAAA&#10;AAAAAAAAAAAAAAcCAABkcnMvZG93bnJldi54bWxQSwUGAAAAAAMAAwC3AAAA9gIAAAAA&#10;" fillcolor="#27ced7 [3206]" stroked="f" strokeweight="2pt"/>
                </v:group>
                <v:shape id="テキスト ボックス 17" o:spid="_x0000_s1053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F7DA1" w:rsidRPr="008547ED" w:rsidRDefault="005F7DA1" w:rsidP="005F7DA1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F7DA1" w:rsidRDefault="009A24C3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8CAEB0" wp14:editId="7D165A92">
                <wp:simplePos x="0" y="0"/>
                <wp:positionH relativeFrom="page">
                  <wp:posOffset>7163435</wp:posOffset>
                </wp:positionH>
                <wp:positionV relativeFrom="paragraph">
                  <wp:posOffset>155575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30" o:spid="_x0000_s1054" style="position:absolute;margin-left:564.05pt;margin-top:12.25pt;width:28.8pt;height:154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7DA1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100538" wp14:editId="46A4D8C9">
                <wp:simplePos x="0" y="0"/>
                <wp:positionH relativeFrom="margin">
                  <wp:align>left</wp:align>
                </wp:positionH>
                <wp:positionV relativeFrom="paragraph">
                  <wp:posOffset>172229</wp:posOffset>
                </wp:positionV>
                <wp:extent cx="6250674" cy="897147"/>
                <wp:effectExtent l="0" t="0" r="17145" b="1778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DA1" w:rsidRPr="00265DEA" w:rsidRDefault="005F7DA1" w:rsidP="005F7DA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>の産業の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中で</w:t>
                            </w:r>
                            <w:r w:rsidR="00BB409E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従業者数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BB409E" w:rsidRPr="00265DEA">
                              <w:rPr>
                                <w:rFonts w:ascii="BIZ UD明朝 Medium" w:eastAsia="BIZ UD明朝 Medium" w:hAnsi="BIZ UD明朝 Medium"/>
                              </w:rPr>
                              <w:t>のは</w:t>
                            </w:r>
                            <w:r w:rsidR="00BB409E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、卸売</w:t>
                            </w:r>
                            <w:r w:rsidR="00690656">
                              <w:rPr>
                                <w:rFonts w:ascii="BIZ UD明朝 Medium" w:eastAsia="BIZ UD明朝 Medium" w:hAnsi="BIZ UD明朝 Medium" w:hint="eastAsia"/>
                              </w:rPr>
                              <w:t>業</w:t>
                            </w:r>
                            <w:r w:rsidR="00BB409E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BB409E" w:rsidRPr="00265DEA">
                              <w:rPr>
                                <w:rFonts w:ascii="BIZ UD明朝 Medium" w:eastAsia="BIZ UD明朝 Medium" w:hAnsi="BIZ UD明朝 Medium"/>
                              </w:rPr>
                              <w:t>小売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>業で</w:t>
                            </w:r>
                            <w:r w:rsidR="00BB409E" w:rsidRPr="00265DEA">
                              <w:rPr>
                                <w:rFonts w:ascii="BIZ UD明朝 Medium" w:eastAsia="BIZ UD明朝 Medium" w:hAnsi="BIZ UD明朝 Medium"/>
                              </w:rPr>
                              <w:t>1,002,387人で</w:t>
                            </w:r>
                            <w:r w:rsidR="00BB409E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す。</w:t>
                            </w:r>
                          </w:p>
                          <w:p w:rsidR="005F7DA1" w:rsidRPr="00265DEA" w:rsidRDefault="00BB409E" w:rsidP="00BB409E">
                            <w:pPr>
                              <w:pStyle w:val="aa"/>
                              <w:ind w:leftChars="0" w:left="36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商い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まちと言われていますが、府内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A57589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A57589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働く</w:t>
                            </w:r>
                            <w:r w:rsidR="0093226D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2.8</w:t>
                            </w:r>
                            <w:r w:rsidR="005F7DA1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人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卸売業,小売業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働いています</w:t>
                            </w:r>
                            <w:r w:rsidR="005F7DA1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00538" id="角丸四角形 20" o:spid="_x0000_s1055" style="position:absolute;margin-left:0;margin-top:13.55pt;width:492.2pt;height:70.6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" fillcolor="white [3201]" strokecolor="#1cade4 [3204]" strokeweight="2pt">
                <v:textbox>
                  <w:txbxContent>
                    <w:p w:rsidR="005F7DA1" w:rsidRPr="00265DEA" w:rsidRDefault="005F7DA1" w:rsidP="005F7DA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>の産業の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中で</w:t>
                      </w:r>
                      <w:r w:rsidR="00BB409E" w:rsidRPr="00265DEA">
                        <w:rPr>
                          <w:rFonts w:ascii="BIZ UD明朝 Medium" w:eastAsia="BIZ UD明朝 Medium" w:hAnsi="BIZ UD明朝 Medium" w:hint="eastAsia"/>
                        </w:rPr>
                        <w:t>従業者数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BB409E" w:rsidRPr="00265DEA">
                        <w:rPr>
                          <w:rFonts w:ascii="BIZ UD明朝 Medium" w:eastAsia="BIZ UD明朝 Medium" w:hAnsi="BIZ UD明朝 Medium"/>
                        </w:rPr>
                        <w:t>のは</w:t>
                      </w:r>
                      <w:r w:rsidR="00BB409E" w:rsidRPr="00265DEA">
                        <w:rPr>
                          <w:rFonts w:ascii="BIZ UD明朝 Medium" w:eastAsia="BIZ UD明朝 Medium" w:hAnsi="BIZ UD明朝 Medium" w:hint="eastAsia"/>
                        </w:rPr>
                        <w:t>、卸売</w:t>
                      </w:r>
                      <w:r w:rsidR="00690656">
                        <w:rPr>
                          <w:rFonts w:ascii="BIZ UD明朝 Medium" w:eastAsia="BIZ UD明朝 Medium" w:hAnsi="BIZ UD明朝 Medium" w:hint="eastAsia"/>
                        </w:rPr>
                        <w:t>業</w:t>
                      </w:r>
                      <w:r w:rsidR="00BB409E" w:rsidRPr="00265DE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BB409E" w:rsidRPr="00265DEA">
                        <w:rPr>
                          <w:rFonts w:ascii="BIZ UD明朝 Medium" w:eastAsia="BIZ UD明朝 Medium" w:hAnsi="BIZ UD明朝 Medium"/>
                        </w:rPr>
                        <w:t>小売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>業で</w:t>
                      </w:r>
                      <w:r w:rsidR="00BB409E" w:rsidRPr="00265DEA">
                        <w:rPr>
                          <w:rFonts w:ascii="BIZ UD明朝 Medium" w:eastAsia="BIZ UD明朝 Medium" w:hAnsi="BIZ UD明朝 Medium"/>
                        </w:rPr>
                        <w:t>1,002,387人で</w:t>
                      </w:r>
                      <w:r w:rsidR="00BB409E" w:rsidRPr="00265DEA">
                        <w:rPr>
                          <w:rFonts w:ascii="BIZ UD明朝 Medium" w:eastAsia="BIZ UD明朝 Medium" w:hAnsi="BIZ UD明朝 Medium" w:hint="eastAsia"/>
                        </w:rPr>
                        <w:t>す。</w:t>
                      </w:r>
                    </w:p>
                    <w:p w:rsidR="005F7DA1" w:rsidRPr="00265DEA" w:rsidRDefault="00BB409E" w:rsidP="00BB409E">
                      <w:pPr>
                        <w:pStyle w:val="aa"/>
                        <w:ind w:leftChars="0" w:left="36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商い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まちと言われていますが、府内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A57589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A57589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働く</w:t>
                      </w:r>
                      <w:r w:rsidR="0093226D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2.8</w:t>
                      </w:r>
                      <w:r w:rsidR="005F7DA1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人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卸売業,小売業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働いています</w:t>
                      </w:r>
                      <w:r w:rsidR="005F7DA1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7DA1" w:rsidRDefault="005F7DA1">
      <w:pPr>
        <w:widowControl/>
        <w:jc w:val="left"/>
      </w:pPr>
    </w:p>
    <w:p w:rsidR="005F7DA1" w:rsidRDefault="005F7DA1">
      <w:pPr>
        <w:widowControl/>
        <w:jc w:val="left"/>
      </w:pPr>
    </w:p>
    <w:p w:rsidR="005D4FA3" w:rsidRDefault="005D4FA3">
      <w:pPr>
        <w:widowControl/>
        <w:jc w:val="left"/>
      </w:pPr>
    </w:p>
    <w:p w:rsidR="00780EBB" w:rsidRDefault="00700A48">
      <w:pPr>
        <w:widowControl/>
        <w:jc w:val="left"/>
      </w:pPr>
      <w:r w:rsidRPr="00700A48"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6262822" cy="7658100"/>
            <wp:effectExtent l="0" t="0" r="5080" b="0"/>
            <wp:wrapNone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21" cy="76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36342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536342" w:rsidRPr="00603568" w:rsidRDefault="00536342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536342" w:rsidRPr="00603568" w:rsidRDefault="0093226D" w:rsidP="00F841B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D83C4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F4137B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大分類別</w:t>
            </w:r>
            <w:r w:rsidR="00D83C46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</w:t>
            </w:r>
            <w:r w:rsidR="003D2308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536342" w:rsidRPr="00536342" w:rsidRDefault="002C56D6">
      <w:pPr>
        <w:widowControl/>
        <w:jc w:val="left"/>
      </w:pPr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82271D3" wp14:editId="2C755BAF">
                <wp:simplePos x="0" y="0"/>
                <wp:positionH relativeFrom="margin">
                  <wp:posOffset>66675</wp:posOffset>
                </wp:positionH>
                <wp:positionV relativeFrom="paragraph">
                  <wp:posOffset>-42545</wp:posOffset>
                </wp:positionV>
                <wp:extent cx="646981" cy="473075"/>
                <wp:effectExtent l="1905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フローチャート: 結合子 2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7" o:spid="_x0000_s1056" style="position:absolute;margin-left:5.25pt;margin-top:-3.35pt;width:50.95pt;height:37.25pt;z-index:251716608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">
                <v:group id="グループ化 23" o:spid="_x0000_s105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28" o:spid="_x0000_s105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  <v:shape id="フローチャート: 結合子 29" o:spid="_x0000_s105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" fillcolor="#27ced7 [3206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60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3C46" w:rsidRDefault="00265DEA">
      <w:pPr>
        <w:widowControl/>
        <w:jc w:val="left"/>
      </w:pP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250674" cy="1137684"/>
                <wp:effectExtent l="0" t="0" r="17145" b="2476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3768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Pr="000C7F07" w:rsidRDefault="002C56D6" w:rsidP="002C56D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 w:rsidRPr="000C7F07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4A3F31">
                              <w:rPr>
                                <w:rFonts w:ascii="BIZ UD明朝 Medium" w:eastAsia="BIZ UD明朝 Medium" w:hAnsi="BIZ UD明朝 Medium" w:hint="eastAsia"/>
                              </w:rPr>
                              <w:t>392,940</w:t>
                            </w:r>
                            <w:r w:rsidR="004A3F31">
                              <w:rPr>
                                <w:rFonts w:ascii="BIZ UD明朝 Medium" w:eastAsia="BIZ UD明朝 Medium" w:hAnsi="BIZ UD明朝 Medium"/>
                              </w:rPr>
                              <w:t>事業所の内、179,252事業所が大阪市内に</w:t>
                            </w:r>
                            <w:r w:rsidR="004A3F31">
                              <w:rPr>
                                <w:rFonts w:ascii="BIZ UD明朝 Medium" w:eastAsia="BIZ UD明朝 Medium" w:hAnsi="BIZ UD明朝 Medium" w:hint="eastAsia"/>
                              </w:rPr>
                              <w:t>立地</w:t>
                            </w:r>
                            <w:r w:rsidR="004A3F31">
                              <w:rPr>
                                <w:rFonts w:ascii="BIZ UD明朝 Medium" w:eastAsia="BIZ UD明朝 Medium" w:hAnsi="BIZ UD明朝 Medium"/>
                              </w:rPr>
                              <w:t>しています</w:t>
                            </w:r>
                            <w:r w:rsidRPr="000C7F07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4A3F31" w:rsidRDefault="004A3F31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内は、宿泊</w:t>
                            </w:r>
                            <w:r w:rsidR="0069065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</w:t>
                            </w:r>
                            <w:r w:rsidR="0016721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飲食サービス業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卸売業</w:t>
                            </w:r>
                            <w:r w:rsidR="0069065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他の地域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比べ高い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一方、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医療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・福祉、教育</w:t>
                            </w:r>
                            <w:r w:rsidR="00922D6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,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学習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支援業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生活関連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サービス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</w:t>
                            </w:r>
                            <w:r w:rsidR="00922D6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,</w:t>
                            </w:r>
                            <w:r w:rsidR="00922D6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娯楽業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といった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生活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密着した産業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合が高いとい</w:t>
                            </w:r>
                            <w:r w:rsidR="00CD59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う</w:t>
                            </w:r>
                            <w:r w:rsidR="00CD59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特徴がみられます。</w:t>
                            </w:r>
                          </w:p>
                          <w:p w:rsidR="002C56D6" w:rsidRPr="000C7F07" w:rsidRDefault="004A3F31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以外の地域では、医療・福祉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教育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学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支援業、生活関連サービス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35" o:spid="_x0000_s1061" style="position:absolute;margin-left:441pt;margin-top:13.15pt;width:492.2pt;height:89.6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" fillcolor="white [3201]" strokecolor="#1cade4 [3204]" strokeweight="2pt">
                <v:textbox>
                  <w:txbxContent>
                    <w:p w:rsidR="002C56D6" w:rsidRPr="000C7F07" w:rsidRDefault="002C56D6" w:rsidP="002C56D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hAnsi="ＭＳ ゴシック" w:hint="eastAsia"/>
                        </w:rPr>
                        <w:t>・</w:t>
                      </w:r>
                      <w:r>
                        <w:rPr>
                          <w:rFonts w:hAnsi="ＭＳ ゴシック"/>
                        </w:rPr>
                        <w:t xml:space="preserve"> </w:t>
                      </w:r>
                      <w:r w:rsidRPr="000C7F07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4A3F31">
                        <w:rPr>
                          <w:rFonts w:ascii="BIZ UD明朝 Medium" w:eastAsia="BIZ UD明朝 Medium" w:hAnsi="BIZ UD明朝 Medium" w:hint="eastAsia"/>
                        </w:rPr>
                        <w:t>392,940</w:t>
                      </w:r>
                      <w:r w:rsidR="004A3F31">
                        <w:rPr>
                          <w:rFonts w:ascii="BIZ UD明朝 Medium" w:eastAsia="BIZ UD明朝 Medium" w:hAnsi="BIZ UD明朝 Medium"/>
                        </w:rPr>
                        <w:t>事業所の内、179,252事業所が大阪市内に</w:t>
                      </w:r>
                      <w:r w:rsidR="004A3F31">
                        <w:rPr>
                          <w:rFonts w:ascii="BIZ UD明朝 Medium" w:eastAsia="BIZ UD明朝 Medium" w:hAnsi="BIZ UD明朝 Medium" w:hint="eastAsia"/>
                        </w:rPr>
                        <w:t>立地</w:t>
                      </w:r>
                      <w:r w:rsidR="004A3F31">
                        <w:rPr>
                          <w:rFonts w:ascii="BIZ UD明朝 Medium" w:eastAsia="BIZ UD明朝 Medium" w:hAnsi="BIZ UD明朝 Medium"/>
                        </w:rPr>
                        <w:t>しています</w:t>
                      </w:r>
                      <w:r w:rsidRPr="000C7F07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4A3F31" w:rsidRDefault="004A3F31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内は、宿泊</w:t>
                      </w:r>
                      <w:r w:rsidR="0069065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</w:t>
                      </w:r>
                      <w:r w:rsidR="0016721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，</w:t>
                      </w:r>
                      <w:bookmarkStart w:id="1" w:name="_GoBack"/>
                      <w:bookmarkEnd w:id="1"/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飲食サービス業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卸売業</w:t>
                      </w:r>
                      <w:r w:rsidR="0069065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他の地域に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比べ高い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一方、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医療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・福祉、教育</w:t>
                      </w:r>
                      <w:r w:rsidR="00922D6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,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学習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支援業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生活関連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サービス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</w:t>
                      </w:r>
                      <w:r w:rsidR="00922D6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,</w:t>
                      </w:r>
                      <w:r w:rsidR="00922D6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娯楽業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といった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生活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密着した産業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合が高いとい</w:t>
                      </w:r>
                      <w:r w:rsidR="00CD59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う</w:t>
                      </w:r>
                      <w:r w:rsidR="00CD59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特徴がみられます。</w:t>
                      </w:r>
                    </w:p>
                    <w:p w:rsidR="002C56D6" w:rsidRPr="000C7F07" w:rsidRDefault="004A3F31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以外の地域では、医療・福祉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教育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学習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支援業、生活関連サービス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24C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8CAEB0" wp14:editId="7D165A92">
                <wp:simplePos x="0" y="0"/>
                <wp:positionH relativeFrom="page">
                  <wp:posOffset>7172960</wp:posOffset>
                </wp:positionH>
                <wp:positionV relativeFrom="paragraph">
                  <wp:posOffset>207645</wp:posOffset>
                </wp:positionV>
                <wp:extent cx="365760" cy="1962150"/>
                <wp:effectExtent l="0" t="0" r="1524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32" o:spid="_x0000_s1062" style="position:absolute;margin-left:564.8pt;margin-top:16.35pt;width:28.8pt;height:154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83C46" w:rsidRDefault="00C108AE">
      <w:pPr>
        <w:widowControl/>
        <w:jc w:val="left"/>
      </w:pPr>
      <w:r w:rsidRPr="00C108AE"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6640</wp:posOffset>
            </wp:positionV>
            <wp:extent cx="6263005" cy="7372350"/>
            <wp:effectExtent l="0" t="0" r="4445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13" cy="73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C46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83C46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D83C46" w:rsidRPr="00603568" w:rsidRDefault="00D83C46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D83C46" w:rsidRPr="00603568" w:rsidRDefault="006D7330" w:rsidP="00F841B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D83C4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D83C46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大分類</w:t>
            </w:r>
            <w:r w:rsidR="006B16DF">
              <w:rPr>
                <w:rFonts w:ascii="UD デジタル 教科書体 N-B" w:eastAsia="UD デジタル 教科書体 N-B" w:hint="eastAsia"/>
                <w:sz w:val="28"/>
                <w:szCs w:val="28"/>
              </w:rPr>
              <w:t>別</w:t>
            </w:r>
            <w:r w:rsidR="003D2308">
              <w:rPr>
                <w:rFonts w:ascii="UD デジタル 教科書体 N-B" w:eastAsia="UD デジタル 教科書体 N-B" w:hint="eastAsia"/>
                <w:sz w:val="28"/>
                <w:szCs w:val="28"/>
              </w:rPr>
              <w:t>従業者数【2016年】</w:t>
            </w:r>
          </w:p>
        </w:tc>
      </w:tr>
    </w:tbl>
    <w:p w:rsidR="00D83C46" w:rsidRPr="00D83C46" w:rsidRDefault="002C56D6">
      <w:pPr>
        <w:widowControl/>
        <w:jc w:val="left"/>
      </w:pPr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フローチャート: 結合子 4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36" o:spid="_x0000_s1063" style="position:absolute;margin-left:0;margin-top:-.05pt;width:50.95pt;height:37.25pt;z-index:25171968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">
                <v:group id="グループ化 37" o:spid="_x0000_s106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38" o:spid="_x0000_s106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41" o:spid="_x0000_s106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" fillcolor="#27ced7 [3206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" o:spid="_x0000_s1067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3C46" w:rsidRDefault="00C108AE">
      <w:pPr>
        <w:widowControl/>
        <w:jc w:val="left"/>
      </w:pPr>
      <w:r w:rsidRPr="00C108AE"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-19685</wp:posOffset>
            </wp:positionH>
            <wp:positionV relativeFrom="paragraph">
              <wp:posOffset>1319530</wp:posOffset>
            </wp:positionV>
            <wp:extent cx="6263005" cy="7381875"/>
            <wp:effectExtent l="0" t="0" r="4445" b="0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3" cy="738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4C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8CAEB0" wp14:editId="7D165A92">
                <wp:simplePos x="0" y="0"/>
                <wp:positionH relativeFrom="page">
                  <wp:posOffset>7192010</wp:posOffset>
                </wp:positionH>
                <wp:positionV relativeFrom="paragraph">
                  <wp:posOffset>174625</wp:posOffset>
                </wp:positionV>
                <wp:extent cx="365760" cy="1962150"/>
                <wp:effectExtent l="0" t="0" r="1524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33" o:spid="_x0000_s1068" style="position:absolute;margin-left:566.3pt;margin-top:13.75pt;width:28.8pt;height:154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7AFF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250305" cy="1123950"/>
                <wp:effectExtent l="0" t="0" r="17145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239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Pr="00393236" w:rsidRDefault="003D2308" w:rsidP="0039323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16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現在で</w:t>
                            </w:r>
                            <w:r w:rsidR="00275323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の事業所で働いている従業者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4,393,139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人の内、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約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半数の2,209,412</w:t>
                            </w:r>
                            <w:r w:rsidR="00275323">
                              <w:rPr>
                                <w:rFonts w:ascii="BIZ UD明朝 Medium" w:eastAsia="BIZ UD明朝 Medium" w:hAnsi="BIZ UD明朝 Medium"/>
                              </w:rPr>
                              <w:t>人が大阪市</w:t>
                            </w:r>
                            <w:r w:rsidR="00275323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で働いています。</w:t>
                            </w:r>
                          </w:p>
                          <w:p w:rsidR="001371B4" w:rsidRPr="00393236" w:rsidRDefault="00275323" w:rsidP="0039323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では、卸売業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小売業、情報通信業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東大阪地域では製造業、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南河内地域</w:t>
                            </w:r>
                            <w:r w:rsidR="00E22FFA">
                              <w:rPr>
                                <w:rFonts w:ascii="BIZ UD明朝 Medium" w:eastAsia="BIZ UD明朝 Medium" w:hAnsi="BIZ UD明朝 Medium"/>
                              </w:rPr>
                              <w:t>では医療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福祉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割合が他地域に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比べ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高く、それぞれの地域性がうかが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3" o:spid="_x0000_s1069" style="position:absolute;margin-left:440.95pt;margin-top:13.3pt;width:492.15pt;height:88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" fillcolor="white [3201]" strokecolor="#1cade4 [3204]" strokeweight="2pt">
                <v:textbox>
                  <w:txbxContent>
                    <w:p w:rsidR="002C56D6" w:rsidRPr="00393236" w:rsidRDefault="003D2308" w:rsidP="00393236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2016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現在で</w:t>
                      </w:r>
                      <w:r w:rsidR="00275323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の事業所で働いている従業者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4,393,139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人の内、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約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半数の2,209,412</w:t>
                      </w:r>
                      <w:r w:rsidR="00275323">
                        <w:rPr>
                          <w:rFonts w:ascii="BIZ UD明朝 Medium" w:eastAsia="BIZ UD明朝 Medium" w:hAnsi="BIZ UD明朝 Medium"/>
                        </w:rPr>
                        <w:t>人が大阪市</w:t>
                      </w:r>
                      <w:r w:rsidR="00275323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で働いています。</w:t>
                      </w:r>
                    </w:p>
                    <w:p w:rsidR="001371B4" w:rsidRPr="00393236" w:rsidRDefault="00275323" w:rsidP="00393236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>大阪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では、卸売業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小売業、情報通信業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東大阪地域では製造業、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南河内地域</w:t>
                      </w:r>
                      <w:r w:rsidR="00E22FFA">
                        <w:rPr>
                          <w:rFonts w:ascii="BIZ UD明朝 Medium" w:eastAsia="BIZ UD明朝 Medium" w:hAnsi="BIZ UD明朝 Medium"/>
                        </w:rPr>
                        <w:t>では医療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福祉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割合が他地域に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比べ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高く、それぞれの地域性がうかがえ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C46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D4FA3" w:rsidTr="0054126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5D4FA3" w:rsidRPr="00603568" w:rsidRDefault="005F7DA1" w:rsidP="0054126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5D4FA3">
              <w:br w:type="page"/>
            </w:r>
            <w:r w:rsidR="005D4FA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5D4FA3" w:rsidRPr="00603568" w:rsidRDefault="00DB53FA" w:rsidP="005D4FA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5D4FA3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:rsidR="005D4FA3" w:rsidRDefault="009A24C3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8CAEB0" wp14:editId="7D165A92">
                <wp:simplePos x="0" y="0"/>
                <wp:positionH relativeFrom="page">
                  <wp:posOffset>7163435</wp:posOffset>
                </wp:positionH>
                <wp:positionV relativeFrom="paragraph">
                  <wp:posOffset>408940</wp:posOffset>
                </wp:positionV>
                <wp:extent cx="365760" cy="1962150"/>
                <wp:effectExtent l="0" t="0" r="15240" b="19050"/>
                <wp:wrapNone/>
                <wp:docPr id="472" name="正方形/長方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2" o:spid="_x0000_s1070" style="position:absolute;left:0;text-align:left;margin-left:564.05pt;margin-top:32.2pt;width:28.8pt;height:154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6BD7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29518" wp14:editId="36CE8433">
                <wp:simplePos x="0" y="0"/>
                <wp:positionH relativeFrom="margin">
                  <wp:align>right</wp:align>
                </wp:positionH>
                <wp:positionV relativeFrom="paragraph">
                  <wp:posOffset>422274</wp:posOffset>
                </wp:positionV>
                <wp:extent cx="6250305" cy="904875"/>
                <wp:effectExtent l="0" t="0" r="1714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048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BD7" w:rsidRPr="00265DEA" w:rsidRDefault="00E66BD7" w:rsidP="00E66BD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2016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年の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府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の事業所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数は全国</w:t>
                            </w:r>
                            <w:r w:rsidR="009D5F0A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7.4％、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従業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数は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7.7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A57589" w:rsidRPr="00265DEA">
                              <w:rPr>
                                <w:rFonts w:ascii="BIZ UD明朝 Medium" w:eastAsia="BIZ UD明朝 Medium" w:hAnsi="BIZ UD明朝 Medium"/>
                              </w:rPr>
                              <w:t>占めていま</w:t>
                            </w:r>
                            <w:r w:rsidR="00A57589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す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E66BD7" w:rsidRPr="00265DEA" w:rsidRDefault="00393236" w:rsidP="00E66BD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09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以降、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E22FFA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、従業者数とも全国的に減少傾向にある</w:t>
                            </w:r>
                            <w:r w:rsidR="00E22FFA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中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E22FFA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E22FFA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数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減少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ている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ものの、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シェアでは、わずか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な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下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げ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留まっています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29518" id="角丸四角形 40" o:spid="_x0000_s1071" style="position:absolute;left:0;text-align:left;margin-left:440.95pt;margin-top:33.25pt;width:492.15pt;height:71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" fillcolor="white [3201]" strokecolor="#1cade4 [3204]" strokeweight="2pt">
                <v:textbox>
                  <w:txbxContent>
                    <w:p w:rsidR="00E66BD7" w:rsidRPr="00265DEA" w:rsidRDefault="00E66BD7" w:rsidP="00E66BD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2016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年の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府内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の事業所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数は全国</w:t>
                      </w:r>
                      <w:r w:rsidR="009D5F0A" w:rsidRPr="00265DEA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7.4％、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従業者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数は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7.7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A57589" w:rsidRPr="00265DEA">
                        <w:rPr>
                          <w:rFonts w:ascii="BIZ UD明朝 Medium" w:eastAsia="BIZ UD明朝 Medium" w:hAnsi="BIZ UD明朝 Medium"/>
                        </w:rPr>
                        <w:t>占めていま</w:t>
                      </w:r>
                      <w:r w:rsidR="00A57589" w:rsidRPr="00265DEA">
                        <w:rPr>
                          <w:rFonts w:ascii="BIZ UD明朝 Medium" w:eastAsia="BIZ UD明朝 Medium" w:hAnsi="BIZ UD明朝 Medium" w:hint="eastAsia"/>
                        </w:rPr>
                        <w:t>す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E66BD7" w:rsidRPr="00265DEA" w:rsidRDefault="00393236" w:rsidP="00E66BD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09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以降、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E22FFA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、従業者数とも全国的に減少傾向にある</w:t>
                      </w:r>
                      <w:r w:rsidR="00E22FFA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中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E22FFA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E22FFA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数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減少</w:t>
                      </w:r>
                      <w:r w:rsidR="003675B5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ている</w:t>
                      </w:r>
                      <w:r w:rsidR="003675B5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ものの、</w:t>
                      </w:r>
                      <w:r w:rsidR="003675B5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 w:rsidR="003675B5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シェアでは、わずか</w:t>
                      </w:r>
                      <w:r w:rsidR="003675B5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な</w:t>
                      </w:r>
                      <w:r w:rsidR="003675B5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下</w:t>
                      </w:r>
                      <w:r w:rsidR="003675B5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げ</w:t>
                      </w:r>
                      <w:r w:rsidR="003675B5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</w:t>
                      </w:r>
                      <w:r w:rsidR="003675B5"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留まっています</w:t>
                      </w:r>
                      <w:r w:rsidR="003675B5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6BD7" w:rsidRPr="00E66BD7">
        <w:rPr>
          <w:noProof/>
        </w:rPr>
        <w:drawing>
          <wp:inline distT="0" distB="0" distL="0" distR="0">
            <wp:extent cx="664210" cy="47434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A3" w:rsidRDefault="005D4FA3">
      <w:pPr>
        <w:widowControl/>
        <w:jc w:val="left"/>
      </w:pPr>
    </w:p>
    <w:p w:rsidR="00780EBB" w:rsidRDefault="00780EBB"/>
    <w:p w:rsidR="00780EBB" w:rsidRDefault="00C52D82">
      <w:pPr>
        <w:widowControl/>
        <w:jc w:val="left"/>
      </w:pPr>
      <w:r w:rsidRPr="00C52D82"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6263544" cy="7527851"/>
            <wp:effectExtent l="0" t="0" r="0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44" cy="75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6D7330" w:rsidRDefault="006D7330" w:rsidP="006D7330">
            <w:pPr>
              <w:spacing w:line="4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DB53FA">
              <w:rPr>
                <w:rFonts w:ascii="UD デジタル 教科書体 N-B" w:eastAsia="UD デジタル 教科書体 N-B" w:hint="eastAsia"/>
                <w:sz w:val="28"/>
                <w:szCs w:val="28"/>
              </w:rPr>
              <w:t>・大阪府内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</w:p>
          <w:p w:rsidR="00780EBB" w:rsidRPr="00603568" w:rsidRDefault="00780EBB" w:rsidP="006D7330">
            <w:pPr>
              <w:spacing w:line="4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開業率・廃業率</w:t>
            </w:r>
            <w:r w:rsidR="003D2308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4年～2016年】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" name="フローチャート: 結合子 4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フローチャート: 結合子 4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テキスト ボックス 48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44" o:spid="_x0000_s1072" style="position:absolute;left:0;text-align:left;margin-left:0;margin-top:-.05pt;width:50.95pt;height:37.25pt;z-index:25172275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EtiGW9ZBAAAwQ8AAA4AAAAAAAAAAAAAAAAALgIAAGRycy9lMm9Eb2MueG1sUEsB&#10;Ai0AFAAGAAgAAAAhAC6SmH7dAAAABQEAAA8AAAAAAAAAAAAAAAAAswYAAGRycy9kb3ducmV2Lnht&#10;bFBLBQYAAAAABAAEAPMAAAC9BwAAAAA=&#10;">
                <v:group id="グループ化 45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フローチャート: 結合子 46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" fillcolor="#27ced7 [3206]" stroked="f" strokeweight="2pt"/>
                  <v:shape id="フローチャート: 結合子 47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" fillcolor="#27ced7 [3206]" stroked="f" strokeweight="2pt"/>
                </v:group>
                <v:shape id="テキスト ボックス 48" o:spid="_x0000_s1076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5612" w:rsidRDefault="009A24C3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8CAEB0" wp14:editId="7D165A92">
                <wp:simplePos x="0" y="0"/>
                <wp:positionH relativeFrom="page">
                  <wp:posOffset>7172960</wp:posOffset>
                </wp:positionH>
                <wp:positionV relativeFrom="paragraph">
                  <wp:posOffset>184150</wp:posOffset>
                </wp:positionV>
                <wp:extent cx="365760" cy="1962150"/>
                <wp:effectExtent l="0" t="0" r="15240" b="19050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4" o:spid="_x0000_s1077" style="position:absolute;margin-left:564.8pt;margin-top:14.5pt;width:28.8pt;height:154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5B7F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71347</wp:posOffset>
                </wp:positionV>
                <wp:extent cx="6250305" cy="1201479"/>
                <wp:effectExtent l="0" t="0" r="17145" b="1778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20147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Default="00E05B7F" w:rsidP="00E05B7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2014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年から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2016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年にかけて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大阪府内に事業所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820697">
                              <w:rPr>
                                <w:rFonts w:ascii="BIZ UD明朝 Medium" w:eastAsia="BIZ UD明朝 Medium" w:hAnsi="BIZ UD明朝 Medium" w:hint="eastAsia"/>
                              </w:rPr>
                              <w:t>開設</w:t>
                            </w:r>
                            <w:r w:rsidR="00820697">
                              <w:rPr>
                                <w:rFonts w:ascii="BIZ UD明朝 Medium" w:eastAsia="BIZ UD明朝 Medium" w:hAnsi="BIZ UD明朝 Medium"/>
                              </w:rPr>
                              <w:t>した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割合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（開業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率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5.2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％でした。一方で、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を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閉鎖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した割合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（廃業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率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は8.6％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開設し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割合を上回っており、事業所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減少しています。</w:t>
                            </w:r>
                          </w:p>
                          <w:p w:rsidR="008E142D" w:rsidRPr="008E142D" w:rsidRDefault="00E05B7F" w:rsidP="008E142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8E142D">
                              <w:rPr>
                                <w:rFonts w:ascii="BIZ UD明朝 Medium" w:eastAsia="BIZ UD明朝 Medium" w:hAnsi="BIZ UD明朝 Medium" w:hint="eastAsia"/>
                              </w:rPr>
                              <w:t>５地域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全てで、</w:t>
                            </w:r>
                            <w:r w:rsidR="008E142D">
                              <w:rPr>
                                <w:rFonts w:ascii="BIZ UD明朝 Medium" w:eastAsia="BIZ UD明朝 Medium" w:hAnsi="BIZ UD明朝 Medium" w:hint="eastAsia"/>
                              </w:rPr>
                              <w:t>非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一次産業全体の開業率を廃業率が上回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9" o:spid="_x0000_s1078" style="position:absolute;margin-left:440.95pt;margin-top:13.5pt;width:492.15pt;height:94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" fillcolor="white [3201]" strokecolor="#1cade4 [3204]" strokeweight="2pt">
                <v:textbox>
                  <w:txbxContent>
                    <w:p w:rsidR="002C56D6" w:rsidRDefault="00E05B7F" w:rsidP="00E05B7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2014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年から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2016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年にかけて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大阪府内に事業所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820697">
                        <w:rPr>
                          <w:rFonts w:ascii="BIZ UD明朝 Medium" w:eastAsia="BIZ UD明朝 Medium" w:hAnsi="BIZ UD明朝 Medium" w:hint="eastAsia"/>
                        </w:rPr>
                        <w:t>開設</w:t>
                      </w:r>
                      <w:r w:rsidR="00820697">
                        <w:rPr>
                          <w:rFonts w:ascii="BIZ UD明朝 Medium" w:eastAsia="BIZ UD明朝 Medium" w:hAnsi="BIZ UD明朝 Medium"/>
                        </w:rPr>
                        <w:t>した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割合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（開業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率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5.2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％でした。一方で、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を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閉鎖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した割合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（廃業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率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は8.6％と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開設し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割合を上回っており、事業所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減少しています。</w:t>
                      </w:r>
                    </w:p>
                    <w:p w:rsidR="008E142D" w:rsidRPr="008E142D" w:rsidRDefault="00E05B7F" w:rsidP="008E142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8E142D">
                        <w:rPr>
                          <w:rFonts w:ascii="BIZ UD明朝 Medium" w:eastAsia="BIZ UD明朝 Medium" w:hAnsi="BIZ UD明朝 Medium" w:hint="eastAsia"/>
                        </w:rPr>
                        <w:t>５地域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全てで、</w:t>
                      </w:r>
                      <w:r w:rsidR="008E142D">
                        <w:rPr>
                          <w:rFonts w:ascii="BIZ UD明朝 Medium" w:eastAsia="BIZ UD明朝 Medium" w:hAnsi="BIZ UD明朝 Medium" w:hint="eastAsia"/>
                        </w:rPr>
                        <w:t>非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一次産業全体の開業率を廃業率が上回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5612" w:rsidRDefault="00345612">
      <w:pPr>
        <w:widowControl/>
        <w:jc w:val="left"/>
      </w:pPr>
    </w:p>
    <w:p w:rsidR="00345612" w:rsidRDefault="00345612">
      <w:pPr>
        <w:widowControl/>
        <w:jc w:val="left"/>
      </w:pPr>
    </w:p>
    <w:p w:rsidR="00345612" w:rsidRDefault="00345612">
      <w:pPr>
        <w:widowControl/>
        <w:jc w:val="left"/>
      </w:pPr>
    </w:p>
    <w:p w:rsidR="00345612" w:rsidRPr="003D2308" w:rsidRDefault="00345612">
      <w:pPr>
        <w:widowControl/>
        <w:jc w:val="left"/>
      </w:pPr>
    </w:p>
    <w:p w:rsidR="00626D03" w:rsidRDefault="00626D03">
      <w:pPr>
        <w:widowControl/>
        <w:jc w:val="left"/>
      </w:pPr>
    </w:p>
    <w:p w:rsidR="009A3E9B" w:rsidRDefault="00275323">
      <w:pPr>
        <w:widowControl/>
        <w:jc w:val="left"/>
      </w:pPr>
      <w:r w:rsidRPr="00275323">
        <w:rPr>
          <w:noProof/>
        </w:rPr>
        <w:drawing>
          <wp:inline distT="0" distB="0" distL="0" distR="0">
            <wp:extent cx="6263640" cy="5910522"/>
            <wp:effectExtent l="0" t="0" r="381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9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612">
        <w:br w:type="page"/>
      </w:r>
    </w:p>
    <w:p w:rsidR="009A3E9B" w:rsidRDefault="009A24C3">
      <w:pPr>
        <w:widowControl/>
        <w:jc w:val="left"/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8CAEB0" wp14:editId="7D165A92">
                <wp:simplePos x="0" y="0"/>
                <wp:positionH relativeFrom="page">
                  <wp:posOffset>7182485</wp:posOffset>
                </wp:positionH>
                <wp:positionV relativeFrom="paragraph">
                  <wp:posOffset>990600</wp:posOffset>
                </wp:positionV>
                <wp:extent cx="365760" cy="1962150"/>
                <wp:effectExtent l="0" t="0" r="15240" b="1905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6" o:spid="_x0000_s1079" style="position:absolute;margin-left:565.55pt;margin-top:78pt;width:28.8pt;height:154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181B" w:rsidRPr="00D6181B">
        <w:rPr>
          <w:noProof/>
        </w:rPr>
        <w:drawing>
          <wp:inline distT="0" distB="0" distL="0" distR="0">
            <wp:extent cx="6263640" cy="8503563"/>
            <wp:effectExtent l="0" t="0" r="3810" b="0"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E9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9A3E9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780EBB">
              <w:br w:type="page"/>
            </w:r>
            <w:r w:rsidR="00780EBB">
              <w:br w:type="page"/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603568" w:rsidRDefault="00DB53FA" w:rsidP="00F841B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780EBB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大分類別企業数</w:t>
            </w:r>
            <w:r w:rsidR="003D2308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50" o:spid="_x0000_s1080" style="position:absolute;left:0;text-align:left;margin-left:0;margin-top:-.05pt;width:50.95pt;height:37.25pt;z-index:25172582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">
                <v:group id="グループ化 51" o:spid="_x0000_s108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8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" fillcolor="#27ced7 [3206]" stroked="f" strokeweight="2pt"/>
                  <v:shape id="フローチャート: 結合子 53" o:spid="_x0000_s108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</v:group>
                <v:shape id="テキスト ボックス 54" o:spid="_x0000_s1084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80EBB" w:rsidRDefault="002A5B27">
      <w:pPr>
        <w:widowControl/>
        <w:jc w:val="left"/>
      </w:pPr>
      <w:r w:rsidRPr="002A5B27"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2380</wp:posOffset>
            </wp:positionV>
            <wp:extent cx="6263528" cy="7438390"/>
            <wp:effectExtent l="0" t="0" r="4445" b="0"/>
            <wp:wrapNone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28" cy="74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4C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8CAEB0" wp14:editId="7D165A92">
                <wp:simplePos x="0" y="0"/>
                <wp:positionH relativeFrom="page">
                  <wp:posOffset>7172960</wp:posOffset>
                </wp:positionH>
                <wp:positionV relativeFrom="paragraph">
                  <wp:posOffset>180340</wp:posOffset>
                </wp:positionV>
                <wp:extent cx="365760" cy="1962150"/>
                <wp:effectExtent l="0" t="0" r="15240" b="19050"/>
                <wp:wrapNone/>
                <wp:docPr id="478" name="正方形/長方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8" o:spid="_x0000_s1085" style="position:absolute;margin-left:564.8pt;margin-top:14.2pt;width:28.8pt;height:154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131B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68909</wp:posOffset>
                </wp:positionV>
                <wp:extent cx="6250305" cy="1095375"/>
                <wp:effectExtent l="0" t="0" r="17145" b="2857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0953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Pr="002A5B27" w:rsidRDefault="003D2308" w:rsidP="004F131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  <w:r w:rsidRPr="002A5B27">
                              <w:rPr>
                                <w:rFonts w:ascii="BIZ UD明朝 Medium" w:eastAsia="BIZ UD明朝 Medium" w:hAnsi="BIZ UD明朝 Medium"/>
                              </w:rPr>
                              <w:t>016年現在で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</w:rPr>
                              <w:t>に本社を置く個人経営と会社企業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の中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卸売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が最も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/>
                              </w:rPr>
                              <w:t>産業で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万1,614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あり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府内全企業数の22.6％を占めています。</w:t>
                            </w:r>
                          </w:p>
                          <w:p w:rsidR="002C56D6" w:rsidRPr="002A5B27" w:rsidRDefault="004F131B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製造業</w:t>
                            </w:r>
                            <w:r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、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企業数で</w:t>
                            </w:r>
                            <w:r w:rsidR="00794930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,飲食サービス業に次ぐ多さで、</w:t>
                            </w:r>
                            <w:r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を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回</w:t>
                            </w:r>
                            <w:r w:rsidR="005B0F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っている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集積度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高い産業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55" o:spid="_x0000_s1086" style="position:absolute;margin-left:440.95pt;margin-top:13.3pt;width:492.15pt;height:86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" fillcolor="white [3201]" strokecolor="#1cade4 [3204]" strokeweight="2pt">
                <v:textbox>
                  <w:txbxContent>
                    <w:p w:rsidR="002C56D6" w:rsidRPr="002A5B27" w:rsidRDefault="003D2308" w:rsidP="004F131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2A5B27">
                        <w:rPr>
                          <w:rFonts w:ascii="BIZ UD明朝 Medium" w:eastAsia="BIZ UD明朝 Medium" w:hAnsi="BIZ UD明朝 Medium" w:hint="eastAsia"/>
                        </w:rPr>
                        <w:t>2</w:t>
                      </w:r>
                      <w:r w:rsidRPr="002A5B27">
                        <w:rPr>
                          <w:rFonts w:ascii="BIZ UD明朝 Medium" w:eastAsia="BIZ UD明朝 Medium" w:hAnsi="BIZ UD明朝 Medium"/>
                        </w:rPr>
                        <w:t>016年現在で</w:t>
                      </w:r>
                      <w:r w:rsidR="005953B6" w:rsidRPr="002A5B27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</w:rPr>
                        <w:t>に本社を置く個人経営と会社企業</w:t>
                      </w:r>
                      <w:r w:rsidR="00BC1BAF" w:rsidRPr="002A5B27">
                        <w:rPr>
                          <w:rFonts w:ascii="BIZ UD明朝 Medium" w:eastAsia="BIZ UD明朝 Medium" w:hAnsi="BIZ UD明朝 Medium" w:hint="eastAsia"/>
                        </w:rPr>
                        <w:t>の中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5953B6" w:rsidRPr="002A5B27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F131B" w:rsidRPr="002A5B27">
                        <w:rPr>
                          <w:rFonts w:ascii="BIZ UD明朝 Medium" w:eastAsia="BIZ UD明朝 Medium" w:hAnsi="BIZ UD明朝 Medium" w:hint="eastAsia"/>
                        </w:rPr>
                        <w:t>卸売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4F131B" w:rsidRPr="002A5B27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5953B6" w:rsidRPr="002A5B27">
                        <w:rPr>
                          <w:rFonts w:ascii="BIZ UD明朝 Medium" w:eastAsia="BIZ UD明朝 Medium" w:hAnsi="BIZ UD明朝 Medium" w:hint="eastAsia"/>
                        </w:rPr>
                        <w:t>が最も</w:t>
                      </w:r>
                      <w:r w:rsidR="00BC1BAF" w:rsidRPr="002A5B27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="00BC1BAF" w:rsidRPr="002A5B27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BC1BAF" w:rsidRPr="002A5B27">
                        <w:rPr>
                          <w:rFonts w:ascii="BIZ UD明朝 Medium" w:eastAsia="BIZ UD明朝 Medium" w:hAnsi="BIZ UD明朝 Medium"/>
                        </w:rPr>
                        <w:t>産業で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F131B" w:rsidRPr="002A5B27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万1,614</w:t>
                      </w:r>
                      <w:r w:rsidR="004F131B" w:rsidRPr="002A5B27">
                        <w:rPr>
                          <w:rFonts w:ascii="BIZ UD明朝 Medium" w:eastAsia="BIZ UD明朝 Medium" w:hAnsi="BIZ UD明朝 Medium" w:hint="eastAsia"/>
                        </w:rPr>
                        <w:t>者</w:t>
                      </w:r>
                      <w:r w:rsidR="00BC1BAF" w:rsidRPr="002A5B27">
                        <w:rPr>
                          <w:rFonts w:ascii="BIZ UD明朝 Medium" w:eastAsia="BIZ UD明朝 Medium" w:hAnsi="BIZ UD明朝 Medium" w:hint="eastAsia"/>
                        </w:rPr>
                        <w:t>あり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府内全企業数の22.6％を占めています。</w:t>
                      </w:r>
                    </w:p>
                    <w:p w:rsidR="002C56D6" w:rsidRPr="002A5B27" w:rsidRDefault="004F131B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製造業</w:t>
                      </w:r>
                      <w:r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、</w:t>
                      </w:r>
                      <w:r w:rsidR="005953B6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企業数で</w:t>
                      </w:r>
                      <w:r w:rsidR="00794930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5953B6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,飲食サービス業に次ぐ多さで、</w:t>
                      </w:r>
                      <w:r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5953B6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を</w:t>
                      </w:r>
                      <w:r w:rsidR="00BC1BAF"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回</w:t>
                      </w:r>
                      <w:r w:rsidR="005B0F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っている</w:t>
                      </w:r>
                      <w:r w:rsidR="005953B6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="00BC1BAF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集積度</w:t>
                      </w:r>
                      <w:r w:rsidR="00BC1BAF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BC1BAF"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高い産業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780EB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603568" w:rsidRDefault="00DB53FA" w:rsidP="00F841B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DE77E6">
              <w:rPr>
                <w:rFonts w:ascii="UD デジタル 教科書体 N-B" w:eastAsia="UD デジタル 教科書体 N-B" w:hint="eastAsia"/>
                <w:sz w:val="28"/>
                <w:szCs w:val="28"/>
              </w:rPr>
              <w:t>・大阪府内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B6FE8">
              <w:rPr>
                <w:rFonts w:ascii="UD デジタル 教科書体 N-B" w:eastAsia="UD デジタル 教科書体 N-B" w:hint="eastAsia"/>
                <w:sz w:val="28"/>
                <w:szCs w:val="28"/>
              </w:rPr>
              <w:t>規模別企業数</w:t>
            </w:r>
            <w:r w:rsidR="003D2308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8" name="フローチャート: 結合子 5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フローチャート: 結合子 5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56" o:spid="_x0000_s1087" style="position:absolute;left:0;text-align:left;margin-left:0;margin-top:-.05pt;width:50.95pt;height:37.25pt;z-index:251728896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BVlpX1ZBAAAwQ8AAA4AAAAAAAAAAAAAAAAALgIAAGRycy9lMm9Eb2MueG1sUEsB&#10;Ai0AFAAGAAgAAAAhAC6SmH7dAAAABQEAAA8AAAAAAAAAAAAAAAAAswYAAGRycy9kb3ducmV2Lnht&#10;bFBLBQYAAAAABAAEAPMAAAC9BwAAAAA=&#10;">
                <v:group id="グループ化 57" o:spid="_x0000_s108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フローチャート: 結合子 58" o:spid="_x0000_s108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<v:shape id="フローチャート: 結合子 59" o:spid="_x0000_s109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</v:group>
                <v:shape id="テキスト ボックス 60" o:spid="_x0000_s1091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2F93D1" wp14:editId="434675EB">
                <wp:simplePos x="0" y="0"/>
                <wp:positionH relativeFrom="margin">
                  <wp:posOffset>-635</wp:posOffset>
                </wp:positionH>
                <wp:positionV relativeFrom="paragraph">
                  <wp:posOffset>412750</wp:posOffset>
                </wp:positionV>
                <wp:extent cx="6250305" cy="896620"/>
                <wp:effectExtent l="0" t="0" r="17145" b="1778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9662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6A6" w:rsidRPr="003941F1" w:rsidRDefault="000F0D83" w:rsidP="000146A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本社を置く</w:t>
                            </w:r>
                            <w:r w:rsidRPr="003941F1">
                              <w:rPr>
                                <w:rFonts w:ascii="BIZ UD明朝 Medium" w:eastAsia="BIZ UD明朝 Medium" w:hAnsi="BIZ UD明朝 Medium"/>
                              </w:rPr>
                              <w:t>中小企業</w:t>
                            </w:r>
                            <w:r w:rsidR="006A47A5" w:rsidRPr="003941F1">
                              <w:rPr>
                                <w:rFonts w:ascii="BIZ UD明朝 Medium" w:eastAsia="BIZ UD明朝 Medium" w:hAnsi="BIZ UD明朝 Medium"/>
                              </w:rPr>
                              <w:t>は、2016年で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27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万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874者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あり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、府内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 w:rsidR="008D191C">
                              <w:rPr>
                                <w:rFonts w:ascii="BIZ UD明朝 Medium" w:eastAsia="BIZ UD明朝 Medium" w:hAnsi="BIZ UD明朝 Medium"/>
                              </w:rPr>
                              <w:t>企業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の99.6％を占めています</w:t>
                            </w:r>
                            <w:r w:rsidR="002C56D6" w:rsidRPr="003941F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一方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で、大企業</w:t>
                            </w:r>
                            <w:r w:rsidR="003941F1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3941F1" w:rsidRPr="003941F1">
                              <w:rPr>
                                <w:rFonts w:ascii="BIZ UD明朝 Medium" w:eastAsia="BIZ UD明朝 Medium" w:hAnsi="BIZ UD明朝 Medium"/>
                              </w:rPr>
                              <w:t>1,062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  <w:r w:rsidR="009B6FE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が立地</w:t>
                            </w:r>
                            <w:r w:rsidR="00794930" w:rsidRPr="003941F1">
                              <w:rPr>
                                <w:rFonts w:ascii="BIZ UD明朝 Medium" w:eastAsia="BIZ UD明朝 Medium" w:hAnsi="BIZ UD明朝 Medium"/>
                              </w:rPr>
                              <w:t>してい</w:t>
                            </w:r>
                            <w:r w:rsidR="00794930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ます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2C56D6" w:rsidRPr="003941F1" w:rsidRDefault="00D337F9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本社を置く大企業の８割近く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40者が、大阪市地域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所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ています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61" o:spid="_x0000_s1092" style="position:absolute;left:0;text-align:left;margin-left:-.05pt;margin-top:32.5pt;width:492.15pt;height:7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" fillcolor="white [3201]" strokecolor="#1cade4 [3204]" strokeweight="2pt">
                <v:textbox>
                  <w:txbxContent>
                    <w:p w:rsidR="000146A6" w:rsidRPr="003941F1" w:rsidRDefault="000F0D83" w:rsidP="000146A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3941F1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本社を置く</w:t>
                      </w:r>
                      <w:r w:rsidRPr="003941F1">
                        <w:rPr>
                          <w:rFonts w:ascii="BIZ UD明朝 Medium" w:eastAsia="BIZ UD明朝 Medium" w:hAnsi="BIZ UD明朝 Medium"/>
                        </w:rPr>
                        <w:t>中小企業</w:t>
                      </w:r>
                      <w:r w:rsidR="006A47A5" w:rsidRPr="003941F1">
                        <w:rPr>
                          <w:rFonts w:ascii="BIZ UD明朝 Medium" w:eastAsia="BIZ UD明朝 Medium" w:hAnsi="BIZ UD明朝 Medium"/>
                        </w:rPr>
                        <w:t>は、2016年で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27</w:t>
                      </w:r>
                      <w:r w:rsidR="000146A6" w:rsidRPr="003941F1">
                        <w:rPr>
                          <w:rFonts w:ascii="BIZ UD明朝 Medium" w:eastAsia="BIZ UD明朝 Medium" w:hAnsi="BIZ UD明朝 Medium" w:hint="eastAsia"/>
                        </w:rPr>
                        <w:t>万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874者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あり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、府内</w:t>
                      </w:r>
                      <w:r w:rsidR="000146A6" w:rsidRPr="003941F1">
                        <w:rPr>
                          <w:rFonts w:ascii="BIZ UD明朝 Medium" w:eastAsia="BIZ UD明朝 Medium" w:hAnsi="BIZ UD明朝 Medium" w:hint="eastAsia"/>
                        </w:rPr>
                        <w:t>全</w:t>
                      </w:r>
                      <w:r w:rsidR="008D191C">
                        <w:rPr>
                          <w:rFonts w:ascii="BIZ UD明朝 Medium" w:eastAsia="BIZ UD明朝 Medium" w:hAnsi="BIZ UD明朝 Medium"/>
                        </w:rPr>
                        <w:t>企業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の99.6％を占めています</w:t>
                      </w:r>
                      <w:r w:rsidR="002C56D6" w:rsidRPr="003941F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一方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で、大企業</w:t>
                      </w:r>
                      <w:r w:rsidR="003941F1" w:rsidRPr="003941F1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3941F1" w:rsidRPr="003941F1">
                        <w:rPr>
                          <w:rFonts w:ascii="BIZ UD明朝 Medium" w:eastAsia="BIZ UD明朝 Medium" w:hAnsi="BIZ UD明朝 Medium"/>
                        </w:rPr>
                        <w:t>1,062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者</w:t>
                      </w:r>
                      <w:r w:rsidR="009B6FE8" w:rsidRPr="003941F1">
                        <w:rPr>
                          <w:rFonts w:ascii="BIZ UD明朝 Medium" w:eastAsia="BIZ UD明朝 Medium" w:hAnsi="BIZ UD明朝 Medium" w:hint="eastAsia"/>
                        </w:rPr>
                        <w:t>が立地</w:t>
                      </w:r>
                      <w:r w:rsidR="00794930" w:rsidRPr="003941F1">
                        <w:rPr>
                          <w:rFonts w:ascii="BIZ UD明朝 Medium" w:eastAsia="BIZ UD明朝 Medium" w:hAnsi="BIZ UD明朝 Medium"/>
                        </w:rPr>
                        <w:t>してい</w:t>
                      </w:r>
                      <w:r w:rsidR="00794930" w:rsidRPr="003941F1">
                        <w:rPr>
                          <w:rFonts w:ascii="BIZ UD明朝 Medium" w:eastAsia="BIZ UD明朝 Medium" w:hAnsi="BIZ UD明朝 Medium" w:hint="eastAsia"/>
                        </w:rPr>
                        <w:t>ます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2C56D6" w:rsidRPr="003941F1" w:rsidRDefault="00D337F9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本社を置く大企業の８割近く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40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者が、大阪市地域に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所在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ています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0EBB" w:rsidRDefault="009D5F0A">
      <w:pPr>
        <w:widowControl/>
        <w:jc w:val="left"/>
      </w:pPr>
      <w:r w:rsidRPr="009D5F0A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5229</wp:posOffset>
            </wp:positionV>
            <wp:extent cx="6263640" cy="7458075"/>
            <wp:effectExtent l="0" t="0" r="3810" b="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4C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8CAEB0" wp14:editId="7D165A92">
                <wp:simplePos x="0" y="0"/>
                <wp:positionH relativeFrom="page">
                  <wp:posOffset>7163435</wp:posOffset>
                </wp:positionH>
                <wp:positionV relativeFrom="paragraph">
                  <wp:posOffset>146050</wp:posOffset>
                </wp:positionV>
                <wp:extent cx="365760" cy="1962150"/>
                <wp:effectExtent l="0" t="0" r="15240" b="19050"/>
                <wp:wrapNone/>
                <wp:docPr id="479" name="正方形/長方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9" o:spid="_x0000_s1093" style="position:absolute;margin-left:564.05pt;margin-top:11.5pt;width:28.8pt;height:154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603568" w:rsidRDefault="00780EBB" w:rsidP="00F841B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資本金100</w:t>
            </w:r>
            <w:r w:rsidR="00DE77E6">
              <w:rPr>
                <w:rFonts w:ascii="UD デジタル 教科書体 N-B" w:eastAsia="UD デジタル 教科書体 N-B" w:hint="eastAsia"/>
                <w:sz w:val="28"/>
                <w:szCs w:val="28"/>
              </w:rPr>
              <w:t>億円以上の大阪府内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本社数の推移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54" name="グループ化 45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5" name="フローチャート: 結合子 455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フローチャート: 結合子 456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7" name="テキスト ボックス 457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453" o:spid="_x0000_s1094" style="position:absolute;left:0;text-align:left;margin-left:0;margin-top:-.05pt;width:50.95pt;height:37.25pt;z-index:25173504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">
                <v:group id="グループ化 454" o:spid="_x0000_s109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フローチャート: 結合子 455" o:spid="_x0000_s109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" fillcolor="#27ced7 [3206]" stroked="f" strokeweight="2pt"/>
                  <v:shape id="フローチャート: 結合子 456" o:spid="_x0000_s109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" fillcolor="#27ced7 [3206]" stroked="f" strokeweight="2pt"/>
                </v:group>
                <v:shape id="テキスト ボックス 457" o:spid="_x0000_s1098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2F93D1" wp14:editId="434675EB">
                <wp:simplePos x="0" y="0"/>
                <wp:positionH relativeFrom="margin">
                  <wp:posOffset>0</wp:posOffset>
                </wp:positionH>
                <wp:positionV relativeFrom="paragraph">
                  <wp:posOffset>415925</wp:posOffset>
                </wp:positionV>
                <wp:extent cx="6250674" cy="897147"/>
                <wp:effectExtent l="0" t="0" r="17145" b="17780"/>
                <wp:wrapNone/>
                <wp:docPr id="458" name="角丸四角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45D" w:rsidRPr="0075345D" w:rsidRDefault="0075345D" w:rsidP="0075345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に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本社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を置く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資本金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100億円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以上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の企業数は、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2019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101社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※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あります。</w:t>
                            </w:r>
                          </w:p>
                          <w:p w:rsidR="002C56D6" w:rsidRPr="0075345D" w:rsidRDefault="0075345D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99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年までは、増資等によって増加したものの、以降は移転等によって減少する動きが続いています。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 xml:space="preserve">                      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Ⅰ分類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第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Ⅲ分類を合わせた企業数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58" o:spid="_x0000_s1099" style="position:absolute;left:0;text-align:left;margin-left:0;margin-top:32.75pt;width:492.2pt;height:70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" fillcolor="white [3201]" strokecolor="#1cade4 [3204]" strokeweight="2pt">
                <v:textbox>
                  <w:txbxContent>
                    <w:p w:rsidR="0075345D" w:rsidRPr="0075345D" w:rsidRDefault="0075345D" w:rsidP="0075345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に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本社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を置く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資本金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100億円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以上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の企業数は、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2019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101社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※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あります。</w:t>
                      </w:r>
                    </w:p>
                    <w:p w:rsidR="002C56D6" w:rsidRPr="0075345D" w:rsidRDefault="0075345D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99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年までは、増資等によって増加したものの、以降は移転等によって減少する動きが続いています。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 </w:t>
                      </w:r>
                      <w:r w:rsidR="008D191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 xml:space="preserve">                      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第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Ⅰ分類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～第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Ⅲ分類を合わせた企業数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0EBB" w:rsidRDefault="006073CD">
      <w:pPr>
        <w:widowControl/>
        <w:jc w:val="left"/>
      </w:pPr>
      <w:r w:rsidRPr="006073CD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9030</wp:posOffset>
            </wp:positionV>
            <wp:extent cx="6262817" cy="6129020"/>
            <wp:effectExtent l="0" t="0" r="5080" b="5080"/>
            <wp:wrapNone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17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4C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8CAEB0" wp14:editId="7D165A92">
                <wp:simplePos x="0" y="0"/>
                <wp:positionH relativeFrom="page">
                  <wp:posOffset>7144385</wp:posOffset>
                </wp:positionH>
                <wp:positionV relativeFrom="paragraph">
                  <wp:posOffset>199390</wp:posOffset>
                </wp:positionV>
                <wp:extent cx="365760" cy="1962150"/>
                <wp:effectExtent l="0" t="0" r="15240" b="19050"/>
                <wp:wrapNone/>
                <wp:docPr id="480" name="正方形/長方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80" o:spid="_x0000_s1100" style="position:absolute;margin-left:562.55pt;margin-top:15.7pt;width:28.8pt;height:154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951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55722</wp:posOffset>
                </wp:positionV>
                <wp:extent cx="6229350" cy="1365176"/>
                <wp:effectExtent l="0" t="0" r="19050" b="26035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3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ここでの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分類は以下の通りです。</w:t>
                            </w:r>
                          </w:p>
                          <w:p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Ⅰ分類(単独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企業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    ＝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大阪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のみ本社を置く企業</w:t>
                            </w:r>
                          </w:p>
                          <w:p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Ⅱ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分類(複数本社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企業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【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主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】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＝複数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制を採用し、大阪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主たる本社を置く企業</w:t>
                            </w:r>
                          </w:p>
                          <w:p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Ⅲ分類(複数本社企業【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従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】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＝複数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制を採用し、他府県に主たる本社を置く企業</w:t>
                            </w:r>
                          </w:p>
                          <w:p w:rsidR="00A8005C" w:rsidRPr="00A951BC" w:rsidRDefault="00A8005C" w:rsidP="00A951BC">
                            <w:pPr>
                              <w:spacing w:line="320" w:lineRule="exact"/>
                              <w:ind w:leftChars="1" w:left="3253" w:hangingChars="1544" w:hanging="3251"/>
                              <w:jc w:val="lef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Ⅳ分類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(元大阪本社企業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＝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1984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年以降のいずれかの調査時点に大阪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本社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置い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ていたが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現在は置いていない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2" o:spid="_x0000_s1101" type="#_x0000_t202" style="position:absolute;margin-left:0;margin-top:579.2pt;width:490.5pt;height:107.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" fillcolor="white [3201]" strokecolor="black [3213]" strokeweight=".5pt">
                <v:stroke dashstyle="1 1"/>
                <v:textbox>
                  <w:txbxContent>
                    <w:p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ここでの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分類は以下の通りです。</w:t>
                      </w:r>
                    </w:p>
                    <w:p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Ⅰ分類(単独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企業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    ＝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大阪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のみ本社を置く企業</w:t>
                      </w:r>
                    </w:p>
                    <w:p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Ⅱ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分類(複数本社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企業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【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主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】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＝複数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制を採用し、大阪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主たる本社を置く企業</w:t>
                      </w:r>
                    </w:p>
                    <w:p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Ⅲ分類(複数本社企業【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従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】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＝複数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制を採用し、他府県に主たる本社を置く企業</w:t>
                      </w:r>
                    </w:p>
                    <w:p w:rsidR="00A8005C" w:rsidRPr="00A951BC" w:rsidRDefault="00A8005C" w:rsidP="00A951BC">
                      <w:pPr>
                        <w:spacing w:line="320" w:lineRule="exact"/>
                        <w:ind w:leftChars="1" w:left="3253" w:hangingChars="1544" w:hanging="3251"/>
                        <w:jc w:val="lef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Ⅳ分類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(元大阪本社企業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</w:t>
                      </w:r>
                      <w:r w:rsid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＝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1984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年以降のいずれかの調査時点に大阪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本社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を</w:t>
                      </w:r>
                      <w:r w:rsid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置い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ていたが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、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現在は置いていない企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0B43F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9E79E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603568" w:rsidRDefault="00F94E9E" w:rsidP="00F841B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産業財産権</w:t>
            </w:r>
            <w:r w:rsidR="009E79E5">
              <w:rPr>
                <w:rFonts w:ascii="UD デジタル 教科書体 N-B" w:eastAsia="UD デジタル 教科書体 N-B" w:hint="eastAsia"/>
                <w:sz w:val="28"/>
                <w:szCs w:val="28"/>
              </w:rPr>
              <w:t>出願件数の推移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1" name="フローチャート: 結合子 461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フローチャート: 結合子 462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テキスト ボックス 463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459" o:spid="_x0000_s1102" style="position:absolute;left:0;text-align:left;margin-left:0;margin-top:-.05pt;width:50.95pt;height:37.25pt;z-index:25173811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">
                <v:group id="グループ化 460" o:spid="_x0000_s110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フローチャート: 結合子 461" o:spid="_x0000_s110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" fillcolor="#27ced7 [3206]" stroked="f" strokeweight="2pt"/>
                  <v:shape id="フローチャート: 結合子 462" o:spid="_x0000_s110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" fillcolor="#27ced7 [3206]" stroked="f" strokeweight="2pt"/>
                </v:group>
                <v:shape id="テキスト ボックス 463" o:spid="_x0000_s1106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80EBB" w:rsidRDefault="00C96E3C">
      <w:pPr>
        <w:widowControl/>
        <w:jc w:val="left"/>
      </w:pPr>
      <w:r w:rsidRPr="00C96E3C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5335</wp:posOffset>
            </wp:positionV>
            <wp:extent cx="6263005" cy="6934181"/>
            <wp:effectExtent l="0" t="0" r="444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9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4486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50305" cy="1457325"/>
                <wp:effectExtent l="0" t="0" r="17145" b="28575"/>
                <wp:wrapNone/>
                <wp:docPr id="464" name="角丸四角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4573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B5" w:rsidRDefault="00F74E72" w:rsidP="00F74E7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2020</w:t>
                            </w:r>
                            <w:r w:rsidR="00C73A20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C73A20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040780" w:rsidRPr="00AE329C">
                              <w:rPr>
                                <w:rFonts w:ascii="BIZ UD明朝 Medium" w:eastAsia="BIZ UD明朝 Medium" w:hAnsi="BIZ UD明朝 Medium"/>
                              </w:rPr>
                              <w:t>産業財産権の</w:t>
                            </w:r>
                            <w:r w:rsidR="00C73A20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3321B5">
                              <w:rPr>
                                <w:rFonts w:ascii="BIZ UD明朝 Medium" w:eastAsia="BIZ UD明朝 Medium" w:hAnsi="BIZ UD明朝 Medium" w:hint="eastAsia"/>
                              </w:rPr>
                              <w:t>から</w:t>
                            </w:r>
                            <w:r w:rsidR="00C73A20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040780" w:rsidRPr="00AE329C">
                              <w:rPr>
                                <w:rFonts w:ascii="BIZ UD明朝 Medium" w:eastAsia="BIZ UD明朝 Medium" w:hAnsi="BIZ UD明朝 Medium"/>
                              </w:rPr>
                              <w:t>出願件数</w:t>
                            </w:r>
                            <w:r w:rsidRPr="00AE329C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、コロナ</w:t>
                            </w:r>
                            <w:r w:rsidRPr="00AE329C">
                              <w:rPr>
                                <w:rFonts w:ascii="BIZ UD明朝 Medium" w:eastAsia="BIZ UD明朝 Medium" w:hAnsi="BIZ UD明朝 Medium"/>
                              </w:rPr>
                              <w:t>禍の中、前年</w:t>
                            </w:r>
                            <w:r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に比べて</w:t>
                            </w:r>
                            <w:r w:rsidR="00C73A20">
                              <w:rPr>
                                <w:rFonts w:ascii="BIZ UD明朝 Medium" w:eastAsia="BIZ UD明朝 Medium" w:hAnsi="BIZ UD明朝 Medium"/>
                              </w:rPr>
                              <w:t>減少し</w:t>
                            </w:r>
                          </w:p>
                          <w:p w:rsidR="00F74E72" w:rsidRDefault="00C73A20" w:rsidP="009B4486">
                            <w:pPr>
                              <w:pStyle w:val="aa"/>
                              <w:ind w:leftChars="0" w:left="36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38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万</w:t>
                            </w:r>
                            <w:r w:rsidR="00C96E3C">
                              <w:rPr>
                                <w:rFonts w:ascii="BIZ UD明朝 Medium" w:eastAsia="BIZ UD明朝 Medium" w:hAnsi="BIZ UD明朝 Medium"/>
                              </w:rPr>
                              <w:t>9,558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件でした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9B448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9B4486">
                              <w:rPr>
                                <w:rFonts w:ascii="BIZ UD明朝 Medium" w:eastAsia="BIZ UD明朝 Medium" w:hAnsi="BIZ UD明朝 Medium"/>
                              </w:rPr>
                              <w:t>から</w:t>
                            </w:r>
                            <w:r w:rsidR="009B448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9B4486">
                              <w:rPr>
                                <w:rFonts w:ascii="BIZ UD明朝 Medium" w:eastAsia="BIZ UD明朝 Medium" w:hAnsi="BIZ UD明朝 Medium"/>
                              </w:rPr>
                              <w:t>出願も</w:t>
                            </w:r>
                            <w:r w:rsidR="009B4486" w:rsidRPr="00AE329C">
                              <w:rPr>
                                <w:rFonts w:ascii="BIZ UD明朝 Medium" w:eastAsia="BIZ UD明朝 Medium" w:hAnsi="BIZ UD明朝 Medium"/>
                              </w:rPr>
                              <w:t>前年</w:t>
                            </w:r>
                            <w:r w:rsidR="009B4486"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9B4486">
                              <w:rPr>
                                <w:rFonts w:ascii="BIZ UD明朝 Medium" w:eastAsia="BIZ UD明朝 Medium" w:hAnsi="BIZ UD明朝 Medium"/>
                              </w:rPr>
                              <w:t>比べ</w:t>
                            </w:r>
                            <w:r w:rsidR="009B4486"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２</w:t>
                            </w:r>
                            <w:r w:rsidR="009B4486" w:rsidRPr="00AE329C">
                              <w:rPr>
                                <w:rFonts w:ascii="BIZ UD明朝 Medium" w:eastAsia="BIZ UD明朝 Medium" w:hAnsi="BIZ UD明朝 Medium"/>
                              </w:rPr>
                              <w:t>割程度減少し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万8,00</w:t>
                            </w:r>
                            <w:r w:rsidR="00C96E3C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/>
                              </w:rPr>
                              <w:t>件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</w:rPr>
                              <w:t>となっています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9B4486" w:rsidRPr="009B4486" w:rsidRDefault="009B4486" w:rsidP="009B448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国際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特許出願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同年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件数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全国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はじめ主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都府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前年に比べ減少し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一方で、大阪府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出願は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</w:rPr>
                              <w:t>わずかながら</w:t>
                            </w:r>
                            <w:r w:rsidR="008D191C">
                              <w:rPr>
                                <w:rFonts w:ascii="BIZ UD明朝 Medium" w:eastAsia="BIZ UD明朝 Medium" w:hAnsi="BIZ UD明朝 Medium"/>
                              </w:rPr>
                              <w:t>増加し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</w:rPr>
                              <w:t>まし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64" o:spid="_x0000_s1107" style="position:absolute;margin-left:440.95pt;margin-top:13.9pt;width:492.15pt;height:114.7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" fillcolor="white [3201]" strokecolor="#1cade4 [3204]" strokeweight="2pt">
                <v:textbox>
                  <w:txbxContent>
                    <w:p w:rsidR="003321B5" w:rsidRDefault="00F74E72" w:rsidP="00F74E72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AE329C">
                        <w:rPr>
                          <w:rFonts w:ascii="BIZ UD明朝 Medium" w:eastAsia="BIZ UD明朝 Medium" w:hAnsi="BIZ UD明朝 Medium" w:hint="eastAsia"/>
                        </w:rPr>
                        <w:t>2020</w:t>
                      </w:r>
                      <w:r w:rsidR="00C73A20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C73A20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040780" w:rsidRPr="00AE329C">
                        <w:rPr>
                          <w:rFonts w:ascii="BIZ UD明朝 Medium" w:eastAsia="BIZ UD明朝 Medium" w:hAnsi="BIZ UD明朝 Medium"/>
                        </w:rPr>
                        <w:t>産業財産権の</w:t>
                      </w:r>
                      <w:r w:rsidR="00C73A20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3321B5">
                        <w:rPr>
                          <w:rFonts w:ascii="BIZ UD明朝 Medium" w:eastAsia="BIZ UD明朝 Medium" w:hAnsi="BIZ UD明朝 Medium" w:hint="eastAsia"/>
                        </w:rPr>
                        <w:t>から</w:t>
                      </w:r>
                      <w:r w:rsidR="00C73A20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040780" w:rsidRPr="00AE329C">
                        <w:rPr>
                          <w:rFonts w:ascii="BIZ UD明朝 Medium" w:eastAsia="BIZ UD明朝 Medium" w:hAnsi="BIZ UD明朝 Medium"/>
                        </w:rPr>
                        <w:t>出願件数</w:t>
                      </w:r>
                      <w:r w:rsidRPr="00AE329C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Pr="00AE329C">
                        <w:rPr>
                          <w:rFonts w:ascii="BIZ UD明朝 Medium" w:eastAsia="BIZ UD明朝 Medium" w:hAnsi="BIZ UD明朝 Medium" w:hint="eastAsia"/>
                        </w:rPr>
                        <w:t>、コロナ</w:t>
                      </w:r>
                      <w:r w:rsidRPr="00AE329C">
                        <w:rPr>
                          <w:rFonts w:ascii="BIZ UD明朝 Medium" w:eastAsia="BIZ UD明朝 Medium" w:hAnsi="BIZ UD明朝 Medium"/>
                        </w:rPr>
                        <w:t>禍の中、前年</w:t>
                      </w:r>
                      <w:r w:rsidRPr="00AE329C">
                        <w:rPr>
                          <w:rFonts w:ascii="BIZ UD明朝 Medium" w:eastAsia="BIZ UD明朝 Medium" w:hAnsi="BIZ UD明朝 Medium" w:hint="eastAsia"/>
                        </w:rPr>
                        <w:t>に比べて</w:t>
                      </w:r>
                      <w:r w:rsidR="00C73A20">
                        <w:rPr>
                          <w:rFonts w:ascii="BIZ UD明朝 Medium" w:eastAsia="BIZ UD明朝 Medium" w:hAnsi="BIZ UD明朝 Medium"/>
                        </w:rPr>
                        <w:t>減少し</w:t>
                      </w:r>
                    </w:p>
                    <w:p w:rsidR="00F74E72" w:rsidRDefault="00C73A20" w:rsidP="009B4486">
                      <w:pPr>
                        <w:pStyle w:val="aa"/>
                        <w:ind w:leftChars="0" w:left="36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38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万</w:t>
                      </w:r>
                      <w:r w:rsidR="00C96E3C">
                        <w:rPr>
                          <w:rFonts w:ascii="BIZ UD明朝 Medium" w:eastAsia="BIZ UD明朝 Medium" w:hAnsi="BIZ UD明朝 Medium"/>
                        </w:rPr>
                        <w:t>9,558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件でした</w:t>
                      </w:r>
                      <w:r w:rsidR="00F74E72" w:rsidRPr="00AE329C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9B4486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9B4486">
                        <w:rPr>
                          <w:rFonts w:ascii="BIZ UD明朝 Medium" w:eastAsia="BIZ UD明朝 Medium" w:hAnsi="BIZ UD明朝 Medium"/>
                        </w:rPr>
                        <w:t>から</w:t>
                      </w:r>
                      <w:r w:rsidR="009B448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9B4486">
                        <w:rPr>
                          <w:rFonts w:ascii="BIZ UD明朝 Medium" w:eastAsia="BIZ UD明朝 Medium" w:hAnsi="BIZ UD明朝 Medium"/>
                        </w:rPr>
                        <w:t>出願も</w:t>
                      </w:r>
                      <w:r w:rsidR="009B4486" w:rsidRPr="00AE329C">
                        <w:rPr>
                          <w:rFonts w:ascii="BIZ UD明朝 Medium" w:eastAsia="BIZ UD明朝 Medium" w:hAnsi="BIZ UD明朝 Medium"/>
                        </w:rPr>
                        <w:t>前年</w:t>
                      </w:r>
                      <w:r w:rsidR="009B4486" w:rsidRPr="00AE329C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9B4486">
                        <w:rPr>
                          <w:rFonts w:ascii="BIZ UD明朝 Medium" w:eastAsia="BIZ UD明朝 Medium" w:hAnsi="BIZ UD明朝 Medium"/>
                        </w:rPr>
                        <w:t>比べ</w:t>
                      </w:r>
                      <w:r w:rsidR="009B4486" w:rsidRPr="00AE329C">
                        <w:rPr>
                          <w:rFonts w:ascii="BIZ UD明朝 Medium" w:eastAsia="BIZ UD明朝 Medium" w:hAnsi="BIZ UD明朝 Medium" w:hint="eastAsia"/>
                        </w:rPr>
                        <w:t>２</w:t>
                      </w:r>
                      <w:r w:rsidR="009B4486" w:rsidRPr="00AE329C">
                        <w:rPr>
                          <w:rFonts w:ascii="BIZ UD明朝 Medium" w:eastAsia="BIZ UD明朝 Medium" w:hAnsi="BIZ UD明朝 Medium"/>
                        </w:rPr>
                        <w:t>割程度減少し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5</w:t>
                      </w:r>
                      <w:r w:rsidR="00F74E72" w:rsidRPr="00AE329C">
                        <w:rPr>
                          <w:rFonts w:ascii="BIZ UD明朝 Medium" w:eastAsia="BIZ UD明朝 Medium" w:hAnsi="BIZ UD明朝 Medium" w:hint="eastAsia"/>
                        </w:rPr>
                        <w:t>万8,00</w:t>
                      </w:r>
                      <w:r w:rsidR="00C96E3C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bookmarkStart w:id="1" w:name="_GoBack"/>
                      <w:bookmarkEnd w:id="1"/>
                      <w:r w:rsidR="00F74E72" w:rsidRPr="00AE329C">
                        <w:rPr>
                          <w:rFonts w:ascii="BIZ UD明朝 Medium" w:eastAsia="BIZ UD明朝 Medium" w:hAnsi="BIZ UD明朝 Medium"/>
                        </w:rPr>
                        <w:t>件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</w:rPr>
                        <w:t>となっています</w:t>
                      </w:r>
                      <w:r w:rsidR="00F74E72" w:rsidRPr="00AE329C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9B4486" w:rsidRPr="009B4486" w:rsidRDefault="009B4486" w:rsidP="009B4486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国際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特許出願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同年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件数は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全国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はじめ主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都府県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前年に比べ減少し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一方で、大阪府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から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出願は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</w:rPr>
                        <w:t>わずかながら</w:t>
                      </w:r>
                      <w:r w:rsidR="008D191C">
                        <w:rPr>
                          <w:rFonts w:ascii="BIZ UD明朝 Medium" w:eastAsia="BIZ UD明朝 Medium" w:hAnsi="BIZ UD明朝 Medium"/>
                        </w:rPr>
                        <w:t>増加し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</w:rPr>
                        <w:t>まし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24C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8CAEB0" wp14:editId="7D165A92">
                <wp:simplePos x="0" y="0"/>
                <wp:positionH relativeFrom="page">
                  <wp:posOffset>7172960</wp:posOffset>
                </wp:positionH>
                <wp:positionV relativeFrom="paragraph">
                  <wp:posOffset>146050</wp:posOffset>
                </wp:positionV>
                <wp:extent cx="365760" cy="1962150"/>
                <wp:effectExtent l="0" t="0" r="15240" b="19050"/>
                <wp:wrapNone/>
                <wp:docPr id="481" name="正方形/長方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81" o:spid="_x0000_s1108" style="position:absolute;margin-left:564.8pt;margin-top:11.5pt;width:28.8pt;height:154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RPr="000B43FE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0B43F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9E79E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603568" w:rsidRDefault="00F94E9E" w:rsidP="00F841B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の信用保証協会</w:t>
            </w:r>
            <w:r w:rsidR="009E79E5">
              <w:rPr>
                <w:rFonts w:ascii="UD デジタル 教科書体 N-B" w:eastAsia="UD デジタル 教科書体 N-B" w:hint="eastAsia"/>
                <w:sz w:val="28"/>
                <w:szCs w:val="28"/>
              </w:rPr>
              <w:t>保証実績の推移</w:t>
            </w:r>
          </w:p>
        </w:tc>
      </w:tr>
    </w:tbl>
    <w:p w:rsidR="005D4FA3" w:rsidRPr="00780EBB" w:rsidRDefault="00B34CD2">
      <w:r w:rsidRPr="00B34CD2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72870</wp:posOffset>
            </wp:positionV>
            <wp:extent cx="6263640" cy="7310183"/>
            <wp:effectExtent l="0" t="0" r="381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4C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8CAEB0" wp14:editId="7D165A92">
                <wp:simplePos x="0" y="0"/>
                <wp:positionH relativeFrom="page">
                  <wp:align>right</wp:align>
                </wp:positionH>
                <wp:positionV relativeFrom="paragraph">
                  <wp:posOffset>418465</wp:posOffset>
                </wp:positionV>
                <wp:extent cx="365760" cy="1962150"/>
                <wp:effectExtent l="0" t="0" r="15240" b="1905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85" o:spid="_x0000_s1109" style="position:absolute;left:0;text-align:left;margin-left:-22.4pt;margin-top:32.95pt;width:28.8pt;height:154.5pt;z-index:251787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2C56D6" w:rsidRPr="002C56D6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66" name="グループ化 466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7" name="フローチャート: 結合子 467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フローチャート: 結合子 46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9" name="テキスト ボックス 469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465" o:spid="_x0000_s1110" style="position:absolute;left:0;text-align:left;margin-left:0;margin-top:-.05pt;width:50.95pt;height:37.25pt;z-index:25174118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">
                <v:group id="グループ化 466" o:spid="_x0000_s111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67" o:spid="_x0000_s111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" fillcolor="#27ced7 [3206]" stroked="f" strokeweight="2pt"/>
                  <v:shape id="フローチャート: 結合子 468" o:spid="_x0000_s111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" fillcolor="#27ced7 [3206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9" o:spid="_x0000_s1114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56D6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2F93D1" wp14:editId="434675EB">
                <wp:simplePos x="0" y="0"/>
                <wp:positionH relativeFrom="margin">
                  <wp:posOffset>0</wp:posOffset>
                </wp:positionH>
                <wp:positionV relativeFrom="paragraph">
                  <wp:posOffset>415925</wp:posOffset>
                </wp:positionV>
                <wp:extent cx="6250674" cy="897147"/>
                <wp:effectExtent l="0" t="0" r="17145" b="1778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Pr="00CD374B" w:rsidRDefault="00AE329C" w:rsidP="00CD374B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コロナ禍の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影響を受け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た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企業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資金需要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/>
                              </w:rPr>
                              <w:t>応じ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、大阪</w:t>
                            </w: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信用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保証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協会の</w:t>
                            </w: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2020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年度の保証承諾額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/>
                              </w:rPr>
                              <w:t>兆2,387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億円と、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前年</w:t>
                            </w: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度の</w:t>
                            </w:r>
                            <w:r w:rsidR="00BF31BA">
                              <w:rPr>
                                <w:rFonts w:ascii="BIZ UD明朝 Medium" w:eastAsia="BIZ UD明朝 Medium" w:hAnsi="BIZ UD明朝 Medium"/>
                              </w:rPr>
                              <w:t>256.3％</w:t>
                            </w:r>
                            <w:r w:rsidR="00BF31BA">
                              <w:rPr>
                                <w:rFonts w:ascii="BIZ UD明朝 Medium" w:eastAsia="BIZ UD明朝 Medium" w:hAnsi="BIZ UD明朝 Medium" w:hint="eastAsia"/>
                              </w:rPr>
                              <w:t>増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BF31BA">
                              <w:rPr>
                                <w:rFonts w:ascii="BIZ UD明朝 Medium" w:eastAsia="BIZ UD明朝 Medium" w:hAnsi="BIZ UD明朝 Medium"/>
                              </w:rPr>
                              <w:t>急増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/>
                              </w:rPr>
                              <w:t>しました。</w:t>
                            </w:r>
                          </w:p>
                          <w:p w:rsidR="00CD374B" w:rsidRPr="00E33BD3" w:rsidRDefault="00CD374B" w:rsidP="00E33BD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の保証</w:t>
                            </w: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承諾</w:t>
                            </w:r>
                            <w:r w:rsidR="00C470AB">
                              <w:rPr>
                                <w:rFonts w:ascii="BIZ UD明朝 Medium" w:eastAsia="BIZ UD明朝 Medium" w:hAnsi="BIZ UD明朝 Medium"/>
                              </w:rPr>
                              <w:t>金額</w:t>
                            </w:r>
                            <w:r w:rsidR="00E33BD3">
                              <w:rPr>
                                <w:rFonts w:ascii="BIZ UD明朝 Medium" w:eastAsia="BIZ UD明朝 Medium" w:hAnsi="BIZ UD明朝 Medium"/>
                              </w:rPr>
                              <w:t>は、大阪を上回</w:t>
                            </w:r>
                            <w:r w:rsidR="00E33BD3">
                              <w:rPr>
                                <w:rFonts w:ascii="BIZ UD明朝 Medium" w:eastAsia="BIZ UD明朝 Medium" w:hAnsi="BIZ UD明朝 Medium" w:hint="eastAsia"/>
                              </w:rPr>
                              <w:t>り</w:t>
                            </w:r>
                            <w:r w:rsidR="00C470AB" w:rsidRPr="00E33BD3">
                              <w:rPr>
                                <w:rFonts w:ascii="BIZ UD明朝 Medium" w:eastAsia="BIZ UD明朝 Medium" w:hAnsi="BIZ UD明朝 Medium" w:hint="eastAsia"/>
                              </w:rPr>
                              <w:t>前年度</w:t>
                            </w:r>
                            <w:r w:rsidR="00C470AB" w:rsidRPr="00E33BD3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BF31BA">
                              <w:rPr>
                                <w:rFonts w:ascii="BIZ UD明朝 Medium" w:eastAsia="BIZ UD明朝 Medium" w:hAnsi="BIZ UD明朝 Medium" w:hint="eastAsia"/>
                              </w:rPr>
                              <w:t>292.9</w:t>
                            </w:r>
                            <w:r w:rsidR="00BF31BA">
                              <w:rPr>
                                <w:rFonts w:ascii="BIZ UD明朝 Medium" w:eastAsia="BIZ UD明朝 Medium" w:hAnsi="BIZ UD明朝 Medium"/>
                              </w:rPr>
                              <w:t>％増となりました</w:t>
                            </w:r>
                            <w:r w:rsidR="00E838B9" w:rsidRPr="00E33BD3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70" o:spid="_x0000_s1115" style="position:absolute;left:0;text-align:left;margin-left:0;margin-top:32.75pt;width:492.2pt;height:70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" fillcolor="white [3201]" strokecolor="#1cade4 [3204]" strokeweight="2pt">
                <v:textbox>
                  <w:txbxContent>
                    <w:p w:rsidR="002C56D6" w:rsidRPr="00CD374B" w:rsidRDefault="00AE329C" w:rsidP="00CD374B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コロナ禍の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影響を受け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た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企業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資金需要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CD374B" w:rsidRPr="00CD374B">
                        <w:rPr>
                          <w:rFonts w:ascii="BIZ UD明朝 Medium" w:eastAsia="BIZ UD明朝 Medium" w:hAnsi="BIZ UD明朝 Medium"/>
                        </w:rPr>
                        <w:t>応じ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、大阪</w:t>
                      </w: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信用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保証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協会の</w:t>
                      </w: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2020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年度の保証承諾額</w:t>
                      </w:r>
                      <w:r w:rsidR="00CD374B" w:rsidRPr="00CD374B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3</w:t>
                      </w:r>
                      <w:r w:rsidR="00CD374B" w:rsidRPr="00CD374B">
                        <w:rPr>
                          <w:rFonts w:ascii="BIZ UD明朝 Medium" w:eastAsia="BIZ UD明朝 Medium" w:hAnsi="BIZ UD明朝 Medium"/>
                        </w:rPr>
                        <w:t>兆2,387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億円と、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前年</w:t>
                      </w: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度の</w:t>
                      </w:r>
                      <w:r w:rsidR="00BF31BA">
                        <w:rPr>
                          <w:rFonts w:ascii="BIZ UD明朝 Medium" w:eastAsia="BIZ UD明朝 Medium" w:hAnsi="BIZ UD明朝 Medium"/>
                        </w:rPr>
                        <w:t>256.3％</w:t>
                      </w:r>
                      <w:r w:rsidR="00BF31BA">
                        <w:rPr>
                          <w:rFonts w:ascii="BIZ UD明朝 Medium" w:eastAsia="BIZ UD明朝 Medium" w:hAnsi="BIZ UD明朝 Medium" w:hint="eastAsia"/>
                        </w:rPr>
                        <w:t>増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BF31BA">
                        <w:rPr>
                          <w:rFonts w:ascii="BIZ UD明朝 Medium" w:eastAsia="BIZ UD明朝 Medium" w:hAnsi="BIZ UD明朝 Medium"/>
                        </w:rPr>
                        <w:t>急増</w:t>
                      </w:r>
                      <w:r w:rsidR="00CD374B" w:rsidRPr="00CD374B">
                        <w:rPr>
                          <w:rFonts w:ascii="BIZ UD明朝 Medium" w:eastAsia="BIZ UD明朝 Medium" w:hAnsi="BIZ UD明朝 Medium"/>
                        </w:rPr>
                        <w:t>しました。</w:t>
                      </w:r>
                    </w:p>
                    <w:p w:rsidR="00CD374B" w:rsidRPr="00E33BD3" w:rsidRDefault="00CD374B" w:rsidP="00E33BD3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の保証</w:t>
                      </w: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承諾</w:t>
                      </w:r>
                      <w:r w:rsidR="00C470AB">
                        <w:rPr>
                          <w:rFonts w:ascii="BIZ UD明朝 Medium" w:eastAsia="BIZ UD明朝 Medium" w:hAnsi="BIZ UD明朝 Medium"/>
                        </w:rPr>
                        <w:t>金額</w:t>
                      </w:r>
                      <w:r w:rsidR="00E33BD3">
                        <w:rPr>
                          <w:rFonts w:ascii="BIZ UD明朝 Medium" w:eastAsia="BIZ UD明朝 Medium" w:hAnsi="BIZ UD明朝 Medium"/>
                        </w:rPr>
                        <w:t>は、大阪を上回</w:t>
                      </w:r>
                      <w:r w:rsidR="00E33BD3">
                        <w:rPr>
                          <w:rFonts w:ascii="BIZ UD明朝 Medium" w:eastAsia="BIZ UD明朝 Medium" w:hAnsi="BIZ UD明朝 Medium" w:hint="eastAsia"/>
                        </w:rPr>
                        <w:t>り</w:t>
                      </w:r>
                      <w:r w:rsidR="00C470AB" w:rsidRPr="00E33BD3">
                        <w:rPr>
                          <w:rFonts w:ascii="BIZ UD明朝 Medium" w:eastAsia="BIZ UD明朝 Medium" w:hAnsi="BIZ UD明朝 Medium" w:hint="eastAsia"/>
                        </w:rPr>
                        <w:t>前年度</w:t>
                      </w:r>
                      <w:r w:rsidR="00C470AB" w:rsidRPr="00E33BD3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BF31BA">
                        <w:rPr>
                          <w:rFonts w:ascii="BIZ UD明朝 Medium" w:eastAsia="BIZ UD明朝 Medium" w:hAnsi="BIZ UD明朝 Medium" w:hint="eastAsia"/>
                        </w:rPr>
                        <w:t>292.9</w:t>
                      </w:r>
                      <w:r w:rsidR="00BF31BA">
                        <w:rPr>
                          <w:rFonts w:ascii="BIZ UD明朝 Medium" w:eastAsia="BIZ UD明朝 Medium" w:hAnsi="BIZ UD明朝 Medium"/>
                        </w:rPr>
                        <w:t>％増となりました</w:t>
                      </w:r>
                      <w:r w:rsidR="00E838B9" w:rsidRPr="00E33BD3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D4FA3" w:rsidRPr="00780EBB" w:rsidSect="002E0A8D">
      <w:footerReference w:type="even" r:id="rId24"/>
      <w:footerReference w:type="default" r:id="rId25"/>
      <w:pgSz w:w="11906" w:h="16838" w:code="9"/>
      <w:pgMar w:top="720" w:right="1021" w:bottom="720" w:left="1021" w:header="851" w:footer="454" w:gutter="0"/>
      <w:pgNumType w:fmt="decimalFullWidth" w:start="2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6F" w:rsidRDefault="007F4A6F" w:rsidP="00234E1C">
      <w:r>
        <w:separator/>
      </w:r>
    </w:p>
  </w:endnote>
  <w:endnote w:type="continuationSeparator" w:id="0">
    <w:p w:rsidR="007F4A6F" w:rsidRDefault="007F4A6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F95F99" w:rsidRPr="00E73B88" w:rsidRDefault="006A3B0C" w:rsidP="00E73B88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E73B88">
          <w:rPr>
            <w:rFonts w:ascii="BIZ UD明朝 Medium" w:eastAsia="BIZ UD明朝 Medium" w:hAnsi="BIZ UD明朝 Medium" w:hint="eastAsia"/>
          </w:rPr>
          <w:t>大阪</w:t>
        </w:r>
        <w:r w:rsidR="00F95F99" w:rsidRPr="00E73B88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E73B88" w:rsidRPr="00E73B88">
          <w:rPr>
            <w:rFonts w:ascii="BIZ UD明朝 Medium" w:eastAsia="BIZ UD明朝 Medium" w:hAnsi="BIZ UD明朝 Medium" w:hint="eastAsia"/>
          </w:rPr>
          <w:t xml:space="preserve">     </w:t>
        </w:r>
        <w:r w:rsidR="00E73B88" w:rsidRPr="00E73B88">
          <w:rPr>
            <w:rFonts w:ascii="BIZ UD明朝 Medium" w:eastAsia="BIZ UD明朝 Medium" w:hAnsi="BIZ UD明朝 Medium"/>
          </w:rPr>
          <w:fldChar w:fldCharType="begin"/>
        </w:r>
        <w:r w:rsidR="00E73B88" w:rsidRPr="00E73B88">
          <w:rPr>
            <w:rFonts w:ascii="BIZ UD明朝 Medium" w:eastAsia="BIZ UD明朝 Medium" w:hAnsi="BIZ UD明朝 Medium"/>
          </w:rPr>
          <w:instrText>PAGE   \* MERGEFORMAT</w:instrText>
        </w:r>
        <w:r w:rsidR="00E73B88" w:rsidRPr="00E73B88">
          <w:rPr>
            <w:rFonts w:ascii="BIZ UD明朝 Medium" w:eastAsia="BIZ UD明朝 Medium" w:hAnsi="BIZ UD明朝 Medium"/>
          </w:rPr>
          <w:fldChar w:fldCharType="separate"/>
        </w:r>
        <w:r w:rsidR="00C108AE" w:rsidRPr="00C108AE">
          <w:rPr>
            <w:rFonts w:ascii="BIZ UD明朝 Medium" w:eastAsia="BIZ UD明朝 Medium" w:hAnsi="BIZ UD明朝 Medium"/>
            <w:noProof/>
            <w:lang w:val="ja-JP"/>
          </w:rPr>
          <w:t>３４</w:t>
        </w:r>
        <w:r w:rsidR="00E73B88" w:rsidRPr="00E73B88">
          <w:rPr>
            <w:rFonts w:ascii="BIZ UD明朝 Medium" w:eastAsia="BIZ UD明朝 Medium" w:hAnsi="BIZ UD明朝 Medium"/>
          </w:rPr>
          <w:fldChar w:fldCharType="end"/>
        </w:r>
      </w:p>
    </w:sdtContent>
  </w:sdt>
  <w:p w:rsidR="00F95F99" w:rsidRPr="00E73B88" w:rsidRDefault="00F95F99">
    <w:pPr>
      <w:pStyle w:val="a5"/>
      <w:rPr>
        <w:rFonts w:ascii="BIZ UD明朝 Medium" w:eastAsia="BIZ UD明朝 Medium" w:hAnsi="BIZ UD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34E1C" w:rsidRPr="00E73B88">
          <w:rPr>
            <w:rFonts w:ascii="BIZ UD明朝 Medium" w:eastAsia="BIZ UD明朝 Medium" w:hAnsi="BIZ UD明朝 Medium"/>
          </w:rPr>
          <w:fldChar w:fldCharType="begin"/>
        </w:r>
        <w:r w:rsidR="00234E1C" w:rsidRPr="00E73B88">
          <w:rPr>
            <w:rFonts w:ascii="BIZ UD明朝 Medium" w:eastAsia="BIZ UD明朝 Medium" w:hAnsi="BIZ UD明朝 Medium"/>
          </w:rPr>
          <w:instrText>PAGE   \* MERGEFORMAT</w:instrText>
        </w:r>
        <w:r w:rsidR="00234E1C" w:rsidRPr="00E73B88">
          <w:rPr>
            <w:rFonts w:ascii="BIZ UD明朝 Medium" w:eastAsia="BIZ UD明朝 Medium" w:hAnsi="BIZ UD明朝 Medium"/>
          </w:rPr>
          <w:fldChar w:fldCharType="separate"/>
        </w:r>
        <w:r w:rsidR="00C108AE" w:rsidRPr="00C108AE">
          <w:rPr>
            <w:rFonts w:ascii="BIZ UD明朝 Medium" w:eastAsia="BIZ UD明朝 Medium" w:hAnsi="BIZ UD明朝 Medium"/>
            <w:noProof/>
            <w:lang w:val="ja-JP"/>
          </w:rPr>
          <w:t>２１</w:t>
        </w:r>
        <w:r w:rsidR="00234E1C" w:rsidRPr="00E73B88">
          <w:rPr>
            <w:rFonts w:ascii="BIZ UD明朝 Medium" w:eastAsia="BIZ UD明朝 Medium" w:hAnsi="BIZ UD明朝 Medium"/>
          </w:rPr>
          <w:fldChar w:fldCharType="end"/>
        </w:r>
        <w:r w:rsidR="00234E1C" w:rsidRPr="00E73B88">
          <w:rPr>
            <w:rFonts w:ascii="BIZ UD明朝 Medium" w:eastAsia="BIZ UD明朝 Medium" w:hAnsi="BIZ UD明朝 Medium" w:hint="eastAsia"/>
          </w:rPr>
          <w:t xml:space="preserve">                            なにわの経済データ‘21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6F" w:rsidRDefault="007F4A6F" w:rsidP="00234E1C">
      <w:r>
        <w:separator/>
      </w:r>
    </w:p>
  </w:footnote>
  <w:footnote w:type="continuationSeparator" w:id="0">
    <w:p w:rsidR="007F4A6F" w:rsidRDefault="007F4A6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DA1"/>
    <w:multiLevelType w:val="hybridMultilevel"/>
    <w:tmpl w:val="9BE87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F3E8BA2A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A6481"/>
    <w:multiLevelType w:val="hybridMultilevel"/>
    <w:tmpl w:val="031CC1A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A47C8"/>
    <w:multiLevelType w:val="hybridMultilevel"/>
    <w:tmpl w:val="52B4371A"/>
    <w:lvl w:ilvl="0" w:tplc="0D2CA90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FE4E2E"/>
    <w:multiLevelType w:val="hybridMultilevel"/>
    <w:tmpl w:val="FD52FA50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BE04BF"/>
    <w:multiLevelType w:val="hybridMultilevel"/>
    <w:tmpl w:val="68F88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1E648C"/>
    <w:multiLevelType w:val="hybridMultilevel"/>
    <w:tmpl w:val="0622BA7A"/>
    <w:lvl w:ilvl="0" w:tplc="126AD684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C357A1"/>
    <w:multiLevelType w:val="hybridMultilevel"/>
    <w:tmpl w:val="5A8C0B42"/>
    <w:lvl w:ilvl="0" w:tplc="BBB2483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065AD"/>
    <w:multiLevelType w:val="hybridMultilevel"/>
    <w:tmpl w:val="F9026106"/>
    <w:lvl w:ilvl="0" w:tplc="126AD684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146A6"/>
    <w:rsid w:val="000175E1"/>
    <w:rsid w:val="00040780"/>
    <w:rsid w:val="00053410"/>
    <w:rsid w:val="00081036"/>
    <w:rsid w:val="000A70D6"/>
    <w:rsid w:val="000B43FE"/>
    <w:rsid w:val="000C2CE6"/>
    <w:rsid w:val="000C7F07"/>
    <w:rsid w:val="000D4BA0"/>
    <w:rsid w:val="000D5802"/>
    <w:rsid w:val="000F0D83"/>
    <w:rsid w:val="000F28AD"/>
    <w:rsid w:val="00102803"/>
    <w:rsid w:val="00110053"/>
    <w:rsid w:val="00113126"/>
    <w:rsid w:val="00133263"/>
    <w:rsid w:val="001371B4"/>
    <w:rsid w:val="00142BBF"/>
    <w:rsid w:val="00153C66"/>
    <w:rsid w:val="00157DAC"/>
    <w:rsid w:val="00163D2C"/>
    <w:rsid w:val="00167211"/>
    <w:rsid w:val="0019046A"/>
    <w:rsid w:val="00193366"/>
    <w:rsid w:val="001A5061"/>
    <w:rsid w:val="001C30E7"/>
    <w:rsid w:val="001E18DA"/>
    <w:rsid w:val="001E6356"/>
    <w:rsid w:val="001F0BF5"/>
    <w:rsid w:val="001F7B78"/>
    <w:rsid w:val="00234E1C"/>
    <w:rsid w:val="00254292"/>
    <w:rsid w:val="00265D11"/>
    <w:rsid w:val="00265DEA"/>
    <w:rsid w:val="00270D9B"/>
    <w:rsid w:val="002748CD"/>
    <w:rsid w:val="00275323"/>
    <w:rsid w:val="00293427"/>
    <w:rsid w:val="002A5B27"/>
    <w:rsid w:val="002C56D6"/>
    <w:rsid w:val="002C7AFF"/>
    <w:rsid w:val="002E0A8D"/>
    <w:rsid w:val="00315A1C"/>
    <w:rsid w:val="00321318"/>
    <w:rsid w:val="0032212F"/>
    <w:rsid w:val="003321B5"/>
    <w:rsid w:val="00336A04"/>
    <w:rsid w:val="0034518D"/>
    <w:rsid w:val="00345612"/>
    <w:rsid w:val="00355429"/>
    <w:rsid w:val="003675B5"/>
    <w:rsid w:val="003808AE"/>
    <w:rsid w:val="00393236"/>
    <w:rsid w:val="003941F1"/>
    <w:rsid w:val="003C3ACB"/>
    <w:rsid w:val="003D2308"/>
    <w:rsid w:val="003E5D07"/>
    <w:rsid w:val="003F39DD"/>
    <w:rsid w:val="0040563D"/>
    <w:rsid w:val="004308B3"/>
    <w:rsid w:val="00445A2F"/>
    <w:rsid w:val="00447726"/>
    <w:rsid w:val="00447D8C"/>
    <w:rsid w:val="00453C04"/>
    <w:rsid w:val="00464782"/>
    <w:rsid w:val="00464BA0"/>
    <w:rsid w:val="0049415E"/>
    <w:rsid w:val="004A319A"/>
    <w:rsid w:val="004A3F31"/>
    <w:rsid w:val="004A6E9A"/>
    <w:rsid w:val="004B35E1"/>
    <w:rsid w:val="004D77B8"/>
    <w:rsid w:val="004E504B"/>
    <w:rsid w:val="004F131B"/>
    <w:rsid w:val="00506DC3"/>
    <w:rsid w:val="0051122D"/>
    <w:rsid w:val="005218CF"/>
    <w:rsid w:val="00524391"/>
    <w:rsid w:val="00536342"/>
    <w:rsid w:val="005455C0"/>
    <w:rsid w:val="00567325"/>
    <w:rsid w:val="00586A8A"/>
    <w:rsid w:val="00594BB9"/>
    <w:rsid w:val="005953B6"/>
    <w:rsid w:val="005A3112"/>
    <w:rsid w:val="005B0F9E"/>
    <w:rsid w:val="005D4FA3"/>
    <w:rsid w:val="005E29D3"/>
    <w:rsid w:val="005F7DA1"/>
    <w:rsid w:val="00600E6A"/>
    <w:rsid w:val="006073CD"/>
    <w:rsid w:val="00617596"/>
    <w:rsid w:val="00626D03"/>
    <w:rsid w:val="00632FC2"/>
    <w:rsid w:val="00635462"/>
    <w:rsid w:val="00655792"/>
    <w:rsid w:val="006564B3"/>
    <w:rsid w:val="006608E2"/>
    <w:rsid w:val="006761B0"/>
    <w:rsid w:val="0068671D"/>
    <w:rsid w:val="00690656"/>
    <w:rsid w:val="006A3B0C"/>
    <w:rsid w:val="006A47A5"/>
    <w:rsid w:val="006B00ED"/>
    <w:rsid w:val="006B16DF"/>
    <w:rsid w:val="006D61B7"/>
    <w:rsid w:val="006D7330"/>
    <w:rsid w:val="006F4F31"/>
    <w:rsid w:val="00700A48"/>
    <w:rsid w:val="0071410A"/>
    <w:rsid w:val="007303C3"/>
    <w:rsid w:val="007359EE"/>
    <w:rsid w:val="00741597"/>
    <w:rsid w:val="0075235E"/>
    <w:rsid w:val="0075345D"/>
    <w:rsid w:val="00753B32"/>
    <w:rsid w:val="007631F2"/>
    <w:rsid w:val="00780EBB"/>
    <w:rsid w:val="00794930"/>
    <w:rsid w:val="00794FC1"/>
    <w:rsid w:val="00797965"/>
    <w:rsid w:val="007A1558"/>
    <w:rsid w:val="007A5B14"/>
    <w:rsid w:val="007B4759"/>
    <w:rsid w:val="007B7A94"/>
    <w:rsid w:val="007C48B0"/>
    <w:rsid w:val="007E4985"/>
    <w:rsid w:val="007F4A6F"/>
    <w:rsid w:val="008052B6"/>
    <w:rsid w:val="00817C5A"/>
    <w:rsid w:val="00820697"/>
    <w:rsid w:val="008218CD"/>
    <w:rsid w:val="0083787F"/>
    <w:rsid w:val="00852091"/>
    <w:rsid w:val="008547ED"/>
    <w:rsid w:val="00863758"/>
    <w:rsid w:val="00872372"/>
    <w:rsid w:val="0087698A"/>
    <w:rsid w:val="008B588A"/>
    <w:rsid w:val="008C2DA6"/>
    <w:rsid w:val="008D191C"/>
    <w:rsid w:val="008E142D"/>
    <w:rsid w:val="00911CFA"/>
    <w:rsid w:val="00922D6C"/>
    <w:rsid w:val="009273CE"/>
    <w:rsid w:val="00927CEE"/>
    <w:rsid w:val="0093226D"/>
    <w:rsid w:val="009425B3"/>
    <w:rsid w:val="00950B3A"/>
    <w:rsid w:val="00962F4F"/>
    <w:rsid w:val="00984096"/>
    <w:rsid w:val="00985A3C"/>
    <w:rsid w:val="009A0D02"/>
    <w:rsid w:val="009A24C3"/>
    <w:rsid w:val="009A3E9B"/>
    <w:rsid w:val="009B4486"/>
    <w:rsid w:val="009B6FE8"/>
    <w:rsid w:val="009D5F0A"/>
    <w:rsid w:val="009E79E5"/>
    <w:rsid w:val="00A00D37"/>
    <w:rsid w:val="00A0587F"/>
    <w:rsid w:val="00A157F5"/>
    <w:rsid w:val="00A229D2"/>
    <w:rsid w:val="00A232FD"/>
    <w:rsid w:val="00A26CCD"/>
    <w:rsid w:val="00A57589"/>
    <w:rsid w:val="00A8005C"/>
    <w:rsid w:val="00A93BB7"/>
    <w:rsid w:val="00A951BC"/>
    <w:rsid w:val="00AC795C"/>
    <w:rsid w:val="00AE329C"/>
    <w:rsid w:val="00AF738C"/>
    <w:rsid w:val="00B24973"/>
    <w:rsid w:val="00B33626"/>
    <w:rsid w:val="00B34CD2"/>
    <w:rsid w:val="00B36ECE"/>
    <w:rsid w:val="00B718A0"/>
    <w:rsid w:val="00B8162C"/>
    <w:rsid w:val="00BB409E"/>
    <w:rsid w:val="00BC1BAF"/>
    <w:rsid w:val="00BC7E98"/>
    <w:rsid w:val="00BE381B"/>
    <w:rsid w:val="00BE4CD8"/>
    <w:rsid w:val="00BF31BA"/>
    <w:rsid w:val="00C00F64"/>
    <w:rsid w:val="00C049E5"/>
    <w:rsid w:val="00C108AE"/>
    <w:rsid w:val="00C25351"/>
    <w:rsid w:val="00C470AB"/>
    <w:rsid w:val="00C52D82"/>
    <w:rsid w:val="00C73A20"/>
    <w:rsid w:val="00C874A3"/>
    <w:rsid w:val="00C96E3C"/>
    <w:rsid w:val="00CA3B44"/>
    <w:rsid w:val="00CA6BE5"/>
    <w:rsid w:val="00CB7557"/>
    <w:rsid w:val="00CD374B"/>
    <w:rsid w:val="00CD5968"/>
    <w:rsid w:val="00D122FB"/>
    <w:rsid w:val="00D14436"/>
    <w:rsid w:val="00D24886"/>
    <w:rsid w:val="00D2681D"/>
    <w:rsid w:val="00D323A6"/>
    <w:rsid w:val="00D337F9"/>
    <w:rsid w:val="00D35812"/>
    <w:rsid w:val="00D4143A"/>
    <w:rsid w:val="00D51DFF"/>
    <w:rsid w:val="00D54A64"/>
    <w:rsid w:val="00D6181B"/>
    <w:rsid w:val="00D7366E"/>
    <w:rsid w:val="00D77015"/>
    <w:rsid w:val="00D83C46"/>
    <w:rsid w:val="00D91D0A"/>
    <w:rsid w:val="00DA6C01"/>
    <w:rsid w:val="00DB1ACA"/>
    <w:rsid w:val="00DB53FA"/>
    <w:rsid w:val="00DE77E6"/>
    <w:rsid w:val="00DF51EA"/>
    <w:rsid w:val="00E02EBA"/>
    <w:rsid w:val="00E05B7F"/>
    <w:rsid w:val="00E112C1"/>
    <w:rsid w:val="00E22FFA"/>
    <w:rsid w:val="00E33BD3"/>
    <w:rsid w:val="00E343C0"/>
    <w:rsid w:val="00E344BE"/>
    <w:rsid w:val="00E46E69"/>
    <w:rsid w:val="00E47D6A"/>
    <w:rsid w:val="00E66BD7"/>
    <w:rsid w:val="00E716FF"/>
    <w:rsid w:val="00E73B88"/>
    <w:rsid w:val="00E73E34"/>
    <w:rsid w:val="00E838B9"/>
    <w:rsid w:val="00ED18E2"/>
    <w:rsid w:val="00F4137B"/>
    <w:rsid w:val="00F46A2D"/>
    <w:rsid w:val="00F67099"/>
    <w:rsid w:val="00F74E72"/>
    <w:rsid w:val="00F94E9E"/>
    <w:rsid w:val="00F95F99"/>
    <w:rsid w:val="00F9780D"/>
    <w:rsid w:val="00FA7C73"/>
    <w:rsid w:val="00FD4716"/>
    <w:rsid w:val="00FF0A0F"/>
    <w:rsid w:val="00FF255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F9B1-9928-4628-81C6-DCA5177B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8</cp:revision>
  <cp:lastPrinted>2022-05-10T07:01:00Z</cp:lastPrinted>
  <dcterms:created xsi:type="dcterms:W3CDTF">2022-04-12T08:44:00Z</dcterms:created>
  <dcterms:modified xsi:type="dcterms:W3CDTF">2022-06-09T06:22:00Z</dcterms:modified>
</cp:coreProperties>
</file>